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542AA" w14:textId="77777777" w:rsidR="00580DFF" w:rsidRDefault="00580DFF" w:rsidP="00580DFF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Case Scenarios</w:t>
      </w:r>
    </w:p>
    <w:p w14:paraId="342B6713" w14:textId="77777777" w:rsidR="00580DFF" w:rsidRDefault="00C302FF" w:rsidP="00580DFF">
      <w:pPr>
        <w:rPr>
          <w:sz w:val="24"/>
          <w:szCs w:val="24"/>
        </w:rPr>
      </w:pPr>
      <w:r>
        <w:pict w14:anchorId="2CAD15A6">
          <v:rect id="_x0000_i1025" style="width:0;height:1.5pt" o:hralign="center" o:hrstd="t" o:hr="t" fillcolor="#a0a0a0" stroked="f"/>
        </w:pict>
      </w:r>
    </w:p>
    <w:p w14:paraId="001E0C5D" w14:textId="40D6DCA1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Forg</w:t>
      </w:r>
      <w:r w:rsidR="00FE1A45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tPassword</w:t>
      </w:r>
      <w:proofErr w:type="spellEnd"/>
      <w:r w:rsidR="00C302FF">
        <w:pict w14:anchorId="07244F9C">
          <v:rect id="_x0000_i1026" style="width:0;height:1.5pt" o:hralign="center" o:hrstd="t" o:hr="t" fillcolor="#a0a0a0" stroked="f"/>
        </w:pict>
      </w:r>
    </w:p>
    <w:p w14:paraId="1BCCF1B4" w14:textId="43534C5E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061366C" w14:textId="77777777" w:rsidR="00580DFF" w:rsidRDefault="00580DFF" w:rsidP="00580DFF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C302FF">
        <w:pict w14:anchorId="170EC008">
          <v:rect id="_x0000_i1027" style="width:0;height:1.5pt" o:hralign="center" o:hrstd="t" o:hr="t" fillcolor="#a0a0a0" stroked="f"/>
        </w:pict>
      </w:r>
    </w:p>
    <w:p w14:paraId="55D28903" w14:textId="1BFED1D9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19C538F1" w14:textId="77777777" w:rsidR="00E80C54" w:rsidRDefault="00E80C54" w:rsidP="001328CA">
      <w:pPr>
        <w:rPr>
          <w:i/>
          <w:sz w:val="24"/>
          <w:szCs w:val="24"/>
        </w:rPr>
      </w:pPr>
    </w:p>
    <w:p w14:paraId="3E06C261" w14:textId="3C70E1DE" w:rsidR="00580DFF" w:rsidRDefault="00580DFF" w:rsidP="001328CA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1. The user activates the “Forg</w:t>
      </w:r>
      <w:r w:rsidR="00A642F7">
        <w:rPr>
          <w:sz w:val="24"/>
          <w:szCs w:val="24"/>
        </w:rPr>
        <w:t>o</w:t>
      </w:r>
      <w:r>
        <w:rPr>
          <w:sz w:val="24"/>
          <w:szCs w:val="24"/>
        </w:rPr>
        <w:t>t Password” function by clicking Forg</w:t>
      </w:r>
      <w:r w:rsidR="00A642F7">
        <w:rPr>
          <w:sz w:val="24"/>
          <w:szCs w:val="24"/>
        </w:rPr>
        <w:t>o</w:t>
      </w:r>
      <w:r>
        <w:rPr>
          <w:sz w:val="24"/>
          <w:szCs w:val="24"/>
        </w:rPr>
        <w:t>t password button in the website.</w:t>
      </w:r>
    </w:p>
    <w:p w14:paraId="245BCE9E" w14:textId="77777777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11252E5" w14:textId="1C3F136C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  <w:t>2. System responds by showing a form to the</w:t>
      </w:r>
      <w:r w:rsidR="00C62BEE">
        <w:rPr>
          <w:sz w:val="24"/>
          <w:szCs w:val="24"/>
        </w:rPr>
        <w:t xml:space="preserve"> user</w:t>
      </w:r>
      <w:r>
        <w:rPr>
          <w:sz w:val="24"/>
          <w:szCs w:val="24"/>
        </w:rPr>
        <w:t>.</w:t>
      </w:r>
    </w:p>
    <w:p w14:paraId="670310AD" w14:textId="77777777" w:rsidR="00580DFF" w:rsidRDefault="00580DFF" w:rsidP="001328CA">
      <w:pPr>
        <w:rPr>
          <w:sz w:val="24"/>
          <w:szCs w:val="24"/>
        </w:rPr>
      </w:pPr>
    </w:p>
    <w:p w14:paraId="528479CF" w14:textId="6A16CF72" w:rsidR="00580DFF" w:rsidRDefault="00580DFF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3.The </w:t>
      </w:r>
      <w:r w:rsidR="008D3F9C">
        <w:rPr>
          <w:sz w:val="24"/>
          <w:szCs w:val="24"/>
        </w:rPr>
        <w:t>user</w:t>
      </w:r>
      <w:r>
        <w:rPr>
          <w:sz w:val="24"/>
          <w:szCs w:val="24"/>
        </w:rPr>
        <w:t xml:space="preserve"> receives the form sent by </w:t>
      </w:r>
      <w:r w:rsidR="008D3F9C">
        <w:rPr>
          <w:sz w:val="24"/>
          <w:szCs w:val="24"/>
        </w:rPr>
        <w:t xml:space="preserve">the </w:t>
      </w:r>
      <w:r>
        <w:rPr>
          <w:sz w:val="24"/>
          <w:szCs w:val="24"/>
        </w:rPr>
        <w:t>system and fills it with</w:t>
      </w:r>
      <w:r w:rsidR="00445325"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 xml:space="preserve">e-mail information which used by the user to </w:t>
      </w:r>
      <w:r w:rsidR="00445325">
        <w:rPr>
          <w:sz w:val="24"/>
          <w:szCs w:val="24"/>
        </w:rPr>
        <w:t>sign up</w:t>
      </w:r>
      <w:r w:rsidR="008D3F9C">
        <w:rPr>
          <w:sz w:val="24"/>
          <w:szCs w:val="24"/>
        </w:rPr>
        <w:t xml:space="preserve"> to website </w:t>
      </w:r>
      <w:r w:rsidR="00B06B65">
        <w:rPr>
          <w:sz w:val="24"/>
          <w:szCs w:val="24"/>
        </w:rPr>
        <w:t xml:space="preserve">and </w:t>
      </w:r>
      <w:r w:rsidR="008D3F9C">
        <w:rPr>
          <w:sz w:val="24"/>
          <w:szCs w:val="24"/>
        </w:rPr>
        <w:t xml:space="preserve">the user </w:t>
      </w:r>
      <w:r>
        <w:rPr>
          <w:sz w:val="24"/>
          <w:szCs w:val="24"/>
        </w:rPr>
        <w:t>send</w:t>
      </w:r>
      <w:r w:rsidR="00C92349">
        <w:rPr>
          <w:sz w:val="24"/>
          <w:szCs w:val="24"/>
        </w:rPr>
        <w:t>s</w:t>
      </w:r>
      <w:r>
        <w:rPr>
          <w:sz w:val="24"/>
          <w:szCs w:val="24"/>
        </w:rPr>
        <w:t xml:space="preserve"> the form to the system by clicking the submit button.  </w:t>
      </w:r>
    </w:p>
    <w:p w14:paraId="116A7128" w14:textId="77777777" w:rsidR="00A45555" w:rsidRDefault="00A45555" w:rsidP="001328CA">
      <w:pPr>
        <w:ind w:left="2160"/>
        <w:rPr>
          <w:sz w:val="24"/>
          <w:szCs w:val="24"/>
        </w:rPr>
      </w:pPr>
    </w:p>
    <w:p w14:paraId="3F41DFBA" w14:textId="77777777" w:rsidR="00580DFF" w:rsidRDefault="00580DFF" w:rsidP="001328CA">
      <w:pPr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30C4513" w14:textId="1109A053" w:rsidR="002914B5" w:rsidRDefault="00580DFF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4. System gets the form </w:t>
      </w:r>
      <w:r w:rsidR="008D3F9C">
        <w:rPr>
          <w:sz w:val="24"/>
          <w:szCs w:val="24"/>
        </w:rPr>
        <w:t xml:space="preserve">and checks the validity of the information </w:t>
      </w:r>
      <w:r w:rsidR="00E80C54">
        <w:rPr>
          <w:sz w:val="24"/>
          <w:szCs w:val="24"/>
        </w:rPr>
        <w:t xml:space="preserve">and </w:t>
      </w:r>
      <w:r w:rsidR="008D3F9C">
        <w:rPr>
          <w:sz w:val="24"/>
          <w:szCs w:val="24"/>
        </w:rPr>
        <w:t>the system sends</w:t>
      </w:r>
      <w:r w:rsidR="009A10CC">
        <w:rPr>
          <w:sz w:val="24"/>
          <w:szCs w:val="24"/>
        </w:rPr>
        <w:t xml:space="preserve"> the reset password</w:t>
      </w:r>
      <w:r w:rsidR="008D3F9C">
        <w:rPr>
          <w:sz w:val="24"/>
          <w:szCs w:val="24"/>
        </w:rPr>
        <w:t xml:space="preserve"> </w:t>
      </w:r>
      <w:r w:rsidR="009A10CC">
        <w:rPr>
          <w:sz w:val="24"/>
          <w:szCs w:val="24"/>
        </w:rPr>
        <w:t xml:space="preserve">form </w:t>
      </w:r>
      <w:r w:rsidR="00445325">
        <w:rPr>
          <w:sz w:val="24"/>
          <w:szCs w:val="24"/>
        </w:rPr>
        <w:t>link to</w:t>
      </w:r>
      <w:r w:rsidR="008D3F9C">
        <w:rPr>
          <w:sz w:val="24"/>
          <w:szCs w:val="24"/>
        </w:rPr>
        <w:t xml:space="preserve"> the </w:t>
      </w:r>
      <w:r w:rsidR="00445325">
        <w:rPr>
          <w:sz w:val="24"/>
          <w:szCs w:val="24"/>
        </w:rPr>
        <w:t>user’s</w:t>
      </w:r>
      <w:r w:rsidR="008D3F9C">
        <w:rPr>
          <w:sz w:val="24"/>
          <w:szCs w:val="24"/>
        </w:rPr>
        <w:t xml:space="preserve"> email address.</w:t>
      </w:r>
    </w:p>
    <w:p w14:paraId="5EEF078A" w14:textId="77777777" w:rsidR="00445325" w:rsidRDefault="00445325" w:rsidP="00445325">
      <w:pPr>
        <w:rPr>
          <w:sz w:val="24"/>
          <w:szCs w:val="24"/>
        </w:rPr>
      </w:pPr>
    </w:p>
    <w:p w14:paraId="248C646F" w14:textId="14DA92D8" w:rsidR="002914B5" w:rsidRDefault="002914B5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 5.After the user clicks the link in the email</w:t>
      </w:r>
      <w:r w:rsidR="00A45555">
        <w:rPr>
          <w:sz w:val="24"/>
          <w:szCs w:val="24"/>
        </w:rPr>
        <w:t xml:space="preserve"> sent by the </w:t>
      </w:r>
      <w:r w:rsidR="00445325">
        <w:rPr>
          <w:sz w:val="24"/>
          <w:szCs w:val="24"/>
        </w:rPr>
        <w:t>system,</w:t>
      </w:r>
      <w:r w:rsidR="00A4555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etPassword</w:t>
      </w:r>
      <w:proofErr w:type="spellEnd"/>
      <w:r>
        <w:rPr>
          <w:sz w:val="24"/>
          <w:szCs w:val="24"/>
        </w:rPr>
        <w:t xml:space="preserve"> function will be activated.</w:t>
      </w:r>
    </w:p>
    <w:p w14:paraId="5D30C121" w14:textId="1668F1AD" w:rsidR="00580DFF" w:rsidRDefault="008D3F9C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6DF1AC" w14:textId="604F8232" w:rsidR="00580DFF" w:rsidRDefault="00580DFF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DD0F6D" w14:textId="77777777" w:rsidR="00580DFF" w:rsidRDefault="00C302FF" w:rsidP="00580DFF">
      <w:pPr>
        <w:rPr>
          <w:sz w:val="24"/>
          <w:szCs w:val="24"/>
        </w:rPr>
      </w:pPr>
      <w:r>
        <w:pict w14:anchorId="2BE9BAC4">
          <v:rect id="_x0000_i1028" style="width:0;height:1.5pt" o:hralign="center" o:hrstd="t" o:hr="t" fillcolor="#a0a0a0" stroked="f"/>
        </w:pict>
      </w:r>
    </w:p>
    <w:p w14:paraId="31D0665F" w14:textId="02EF17B9" w:rsidR="007143E0" w:rsidRDefault="00580DFF" w:rsidP="007143E0">
      <w:pPr>
        <w:rPr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D047BD">
        <w:rPr>
          <w:b/>
          <w:sz w:val="24"/>
          <w:szCs w:val="24"/>
        </w:rPr>
        <w:t>User</w:t>
      </w:r>
      <w:r>
        <w:rPr>
          <w:sz w:val="24"/>
          <w:szCs w:val="24"/>
        </w:rPr>
        <w:t xml:space="preserve"> </w:t>
      </w:r>
      <w:r w:rsidR="00D047BD">
        <w:rPr>
          <w:sz w:val="24"/>
          <w:szCs w:val="24"/>
        </w:rPr>
        <w:t>failed to login to the website</w:t>
      </w:r>
      <w:r w:rsidR="00A642F7">
        <w:rPr>
          <w:sz w:val="24"/>
          <w:szCs w:val="24"/>
        </w:rPr>
        <w:t xml:space="preserve"> and activate</w:t>
      </w:r>
      <w:r w:rsidR="00F92316">
        <w:rPr>
          <w:sz w:val="24"/>
          <w:szCs w:val="24"/>
        </w:rPr>
        <w:t>d</w:t>
      </w:r>
      <w:r w:rsidR="00A642F7">
        <w:rPr>
          <w:sz w:val="24"/>
          <w:szCs w:val="24"/>
        </w:rPr>
        <w:t xml:space="preserve"> the Forgot </w:t>
      </w:r>
    </w:p>
    <w:p w14:paraId="28852BB3" w14:textId="1E7D8631" w:rsidR="00A642F7" w:rsidRPr="00A642F7" w:rsidRDefault="00A642F7" w:rsidP="00A642F7">
      <w:pPr>
        <w:tabs>
          <w:tab w:val="left" w:pos="2340"/>
        </w:tabs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Password action.</w:t>
      </w:r>
    </w:p>
    <w:p w14:paraId="0C215FAC" w14:textId="77777777" w:rsidR="00580DFF" w:rsidRDefault="00C302FF" w:rsidP="00580DFF">
      <w:pPr>
        <w:rPr>
          <w:i/>
          <w:sz w:val="24"/>
          <w:szCs w:val="24"/>
        </w:rPr>
      </w:pPr>
      <w:r>
        <w:pict w14:anchorId="40AEAC19">
          <v:rect id="_x0000_i1029" style="width:0;height:1.5pt" o:hralign="center" o:hrstd="t" o:hr="t" fillcolor="#a0a0a0" stroked="f"/>
        </w:pict>
      </w:r>
    </w:p>
    <w:p w14:paraId="775FF550" w14:textId="0C9E8E45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8D3F9C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has received an </w:t>
      </w:r>
      <w:r w:rsidR="008D3F9C">
        <w:rPr>
          <w:sz w:val="24"/>
          <w:szCs w:val="24"/>
        </w:rPr>
        <w:t>email sent by the system</w:t>
      </w:r>
      <w:r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>to reset</w:t>
      </w:r>
    </w:p>
    <w:p w14:paraId="3753083B" w14:textId="246EA89F" w:rsidR="00580DFF" w:rsidRDefault="00580DFF" w:rsidP="00580D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7F68CC">
        <w:rPr>
          <w:sz w:val="24"/>
          <w:szCs w:val="24"/>
        </w:rPr>
        <w:t xml:space="preserve">   </w:t>
      </w:r>
      <w:r w:rsidR="008D3F9C">
        <w:rPr>
          <w:sz w:val="24"/>
          <w:szCs w:val="24"/>
        </w:rPr>
        <w:t>password.</w:t>
      </w:r>
    </w:p>
    <w:p w14:paraId="076F972E" w14:textId="77777777" w:rsidR="00580DFF" w:rsidRDefault="00C302FF" w:rsidP="00580DFF">
      <w:pPr>
        <w:rPr>
          <w:i/>
          <w:sz w:val="24"/>
          <w:szCs w:val="24"/>
        </w:rPr>
      </w:pPr>
      <w:r>
        <w:pict w14:anchorId="080D0C15">
          <v:rect id="_x0000_i1030" style="width:0;height:1.5pt" o:hralign="center" o:hrstd="t" o:hr="t" fillcolor="#a0a0a0" stroked="f"/>
        </w:pict>
      </w:r>
    </w:p>
    <w:p w14:paraId="5F0767B9" w14:textId="025BCBD4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A61588">
        <w:rPr>
          <w:b/>
          <w:sz w:val="24"/>
          <w:szCs w:val="24"/>
        </w:rPr>
        <w:t xml:space="preserve">User </w:t>
      </w:r>
      <w:r w:rsidR="00A61588">
        <w:rPr>
          <w:sz w:val="24"/>
          <w:szCs w:val="24"/>
        </w:rPr>
        <w:t xml:space="preserve">will receive the response email </w:t>
      </w:r>
      <w:r>
        <w:rPr>
          <w:sz w:val="24"/>
          <w:szCs w:val="24"/>
        </w:rPr>
        <w:t xml:space="preserve">in </w:t>
      </w:r>
      <w:r w:rsidR="00A6158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A61588">
        <w:rPr>
          <w:sz w:val="24"/>
          <w:szCs w:val="24"/>
        </w:rPr>
        <w:t>minute</w:t>
      </w:r>
      <w:r>
        <w:rPr>
          <w:sz w:val="24"/>
          <w:szCs w:val="24"/>
        </w:rPr>
        <w:t>.</w:t>
      </w:r>
    </w:p>
    <w:p w14:paraId="3A22FDE6" w14:textId="77777777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63B08AB2" w14:textId="5A82F730" w:rsidR="00C11175" w:rsidRDefault="00C11175"/>
    <w:p w14:paraId="6D51D46F" w14:textId="774FAB05" w:rsidR="00BE0EDC" w:rsidRDefault="00BE0EDC"/>
    <w:p w14:paraId="4660D308" w14:textId="0B8CA942" w:rsidR="00BE0EDC" w:rsidRDefault="00BE0EDC"/>
    <w:p w14:paraId="2E460A2A" w14:textId="5000C825" w:rsidR="00BE0EDC" w:rsidRDefault="00BE0EDC"/>
    <w:p w14:paraId="490B19F1" w14:textId="49EF1EF9" w:rsidR="00BE0EDC" w:rsidRDefault="00BE0EDC"/>
    <w:p w14:paraId="758409ED" w14:textId="657DB046" w:rsidR="00BE0EDC" w:rsidRDefault="00BE0EDC"/>
    <w:p w14:paraId="21E04BEB" w14:textId="34CD2BB9" w:rsidR="00BE0EDC" w:rsidRDefault="00BE0EDC"/>
    <w:p w14:paraId="3E131845" w14:textId="7D96F484" w:rsidR="00BE0EDC" w:rsidRDefault="00BE0EDC"/>
    <w:p w14:paraId="232F69E9" w14:textId="6CFED028" w:rsidR="00BE0EDC" w:rsidRDefault="00BE0EDC"/>
    <w:p w14:paraId="0684776F" w14:textId="22E69C31" w:rsidR="00BE0EDC" w:rsidRDefault="00BE0EDC"/>
    <w:p w14:paraId="0402C67E" w14:textId="79857635" w:rsidR="00BE0EDC" w:rsidRDefault="00BE0EDC"/>
    <w:p w14:paraId="1014D66E" w14:textId="0A72E127" w:rsidR="00BE0EDC" w:rsidRDefault="00BE0EDC"/>
    <w:p w14:paraId="74344891" w14:textId="77777777" w:rsidR="00BE0EDC" w:rsidRDefault="00BE0EDC"/>
    <w:p w14:paraId="1314A141" w14:textId="197AE3C0" w:rsidR="00EE2E6E" w:rsidRDefault="00EE2E6E"/>
    <w:p w14:paraId="76D98CF7" w14:textId="0D26ABEA" w:rsidR="00EE2E6E" w:rsidRPr="00EE2E6E" w:rsidRDefault="00EE2E6E" w:rsidP="00EE2E6E">
      <w:pPr>
        <w:ind w:left="2160"/>
        <w:rPr>
          <w:color w:val="FF0000"/>
          <w:sz w:val="32"/>
          <w:szCs w:val="32"/>
        </w:rPr>
      </w:pPr>
      <w:r w:rsidRPr="00EE2E6E">
        <w:rPr>
          <w:color w:val="FF0000"/>
          <w:sz w:val="32"/>
          <w:szCs w:val="32"/>
        </w:rPr>
        <w:t>1</w:t>
      </w:r>
      <w:r>
        <w:rPr>
          <w:color w:val="FF0000"/>
          <w:sz w:val="32"/>
          <w:szCs w:val="32"/>
        </w:rPr>
        <w:t>.Senario</w:t>
      </w:r>
    </w:p>
    <w:p w14:paraId="1301CD0E" w14:textId="77777777" w:rsidR="00EE2E6E" w:rsidRDefault="00C302FF" w:rsidP="00EE2E6E">
      <w:pPr>
        <w:rPr>
          <w:sz w:val="24"/>
          <w:szCs w:val="24"/>
        </w:rPr>
      </w:pPr>
      <w:r>
        <w:pict w14:anchorId="0FB0C6CB">
          <v:rect id="_x0000_i1031" style="width:0;height:1.5pt" o:hralign="center" o:hrstd="t" o:hr="t" fillcolor="#a0a0a0" stroked="f"/>
        </w:pict>
      </w:r>
    </w:p>
    <w:p w14:paraId="47244629" w14:textId="539EDBB5" w:rsidR="00EE2E6E" w:rsidRPr="00EE2E6E" w:rsidRDefault="00EE2E6E" w:rsidP="00EE2E6E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>
        <w:rPr>
          <w:b/>
          <w:bCs/>
          <w:iCs/>
          <w:sz w:val="24"/>
          <w:szCs w:val="24"/>
        </w:rPr>
        <w:t>Failedtologin</w:t>
      </w:r>
      <w:proofErr w:type="spellEnd"/>
      <w:proofErr w:type="gramEnd"/>
    </w:p>
    <w:p w14:paraId="55A475F3" w14:textId="77777777" w:rsidR="00EE2E6E" w:rsidRDefault="00C302FF" w:rsidP="00EE2E6E">
      <w:pPr>
        <w:rPr>
          <w:i/>
          <w:sz w:val="24"/>
          <w:szCs w:val="24"/>
        </w:rPr>
      </w:pPr>
      <w:r>
        <w:pict w14:anchorId="0BC70416">
          <v:rect id="_x0000_i1032" style="width:0;height:1.5pt" o:hralign="center" o:hrstd="t" o:hr="t" fillcolor="#a0a0a0" stroked="f"/>
        </w:pict>
      </w:r>
    </w:p>
    <w:p w14:paraId="214DCA10" w14:textId="7686C2A4" w:rsidR="00EE2E6E" w:rsidRDefault="00EE2E6E" w:rsidP="00EE2E6E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proofErr w:type="gramStart"/>
      <w:r>
        <w:rPr>
          <w:b/>
          <w:sz w:val="24"/>
          <w:szCs w:val="24"/>
        </w:rPr>
        <w:t>Alice:The</w:t>
      </w:r>
      <w:proofErr w:type="spellEnd"/>
      <w:proofErr w:type="gramEnd"/>
      <w:r>
        <w:rPr>
          <w:b/>
          <w:sz w:val="24"/>
          <w:szCs w:val="24"/>
        </w:rPr>
        <w:t xml:space="preserve"> user</w:t>
      </w:r>
    </w:p>
    <w:p w14:paraId="404D9909" w14:textId="52B21646" w:rsidR="00EE2E6E" w:rsidRDefault="00EE2E6E" w:rsidP="00EE2E6E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7BF4C435" w14:textId="77777777" w:rsidR="00EE2E6E" w:rsidRDefault="00C302FF" w:rsidP="00EE2E6E">
      <w:pPr>
        <w:rPr>
          <w:i/>
          <w:sz w:val="24"/>
          <w:szCs w:val="24"/>
        </w:rPr>
      </w:pPr>
      <w:r>
        <w:pict w14:anchorId="6CF46527">
          <v:rect id="_x0000_i1033" style="width:0;height:1.5pt" o:hralign="center" o:hrstd="t" o:hr="t" fillcolor="#a0a0a0" stroked="f"/>
        </w:pict>
      </w:r>
    </w:p>
    <w:p w14:paraId="7B30D030" w14:textId="24B8DEAC" w:rsidR="00BE0EDC" w:rsidRDefault="00EE2E6E">
      <w:pPr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Flow of events            </w:t>
      </w:r>
      <w:r w:rsidR="00BE0EDC">
        <w:rPr>
          <w:i/>
          <w:sz w:val="24"/>
          <w:szCs w:val="24"/>
        </w:rPr>
        <w:t>1</w:t>
      </w:r>
      <w:r w:rsidR="00581A2A">
        <w:rPr>
          <w:i/>
          <w:sz w:val="24"/>
          <w:szCs w:val="24"/>
        </w:rPr>
        <w:t xml:space="preserve">) </w:t>
      </w:r>
      <w:r w:rsidR="00581A2A">
        <w:rPr>
          <w:iCs/>
          <w:sz w:val="24"/>
          <w:szCs w:val="24"/>
        </w:rPr>
        <w:t>Alice</w:t>
      </w:r>
      <w:r w:rsidR="00BE0EDC">
        <w:rPr>
          <w:iCs/>
          <w:sz w:val="24"/>
          <w:szCs w:val="24"/>
        </w:rPr>
        <w:t xml:space="preserve"> opens the website</w:t>
      </w:r>
      <w:r w:rsidR="00955B9A">
        <w:rPr>
          <w:iCs/>
          <w:sz w:val="24"/>
          <w:szCs w:val="24"/>
        </w:rPr>
        <w:t xml:space="preserve"> to buy a concert ticket</w:t>
      </w:r>
      <w:r w:rsidR="00BE0EDC">
        <w:rPr>
          <w:iCs/>
          <w:sz w:val="24"/>
          <w:szCs w:val="24"/>
        </w:rPr>
        <w:t xml:space="preserve"> and clicks the </w:t>
      </w:r>
    </w:p>
    <w:p w14:paraId="63431F82" w14:textId="77777777" w:rsidR="00955B9A" w:rsidRDefault="00BE0EDC" w:rsidP="00955B9A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</w:t>
      </w:r>
      <w:r w:rsidR="00955B9A">
        <w:rPr>
          <w:iCs/>
          <w:sz w:val="24"/>
          <w:szCs w:val="24"/>
        </w:rPr>
        <w:t>login button.</w:t>
      </w:r>
    </w:p>
    <w:p w14:paraId="036D2A31" w14:textId="77777777" w:rsidR="00955B9A" w:rsidRDefault="00955B9A">
      <w:pPr>
        <w:rPr>
          <w:iCs/>
          <w:sz w:val="24"/>
          <w:szCs w:val="24"/>
        </w:rPr>
      </w:pPr>
    </w:p>
    <w:p w14:paraId="51E8F49C" w14:textId="744A34B2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2)Alice fills up the login form and clicks the submit button.</w:t>
      </w:r>
    </w:p>
    <w:p w14:paraId="2138A815" w14:textId="14616ED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</w:p>
    <w:p w14:paraId="2A57FD9C" w14:textId="36470FBF" w:rsidR="00BE0EDC" w:rsidRDefault="00BE0EDC" w:rsidP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3) System responds “wrong information failed to login”                     </w:t>
      </w:r>
    </w:p>
    <w:p w14:paraId="1D1F72C7" w14:textId="4A1A7339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message.</w:t>
      </w:r>
    </w:p>
    <w:p w14:paraId="73C32207" w14:textId="648D8B74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12B80663" w14:textId="47D303E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4)Then Alice clicks the Forg</w:t>
      </w:r>
      <w:r w:rsidR="0051695A">
        <w:rPr>
          <w:iCs/>
          <w:sz w:val="24"/>
          <w:szCs w:val="24"/>
        </w:rPr>
        <w:t>o</w:t>
      </w:r>
      <w:r>
        <w:rPr>
          <w:iCs/>
          <w:sz w:val="24"/>
          <w:szCs w:val="24"/>
        </w:rPr>
        <w:t>t Password button and fills up the necessary form to reset her password.</w:t>
      </w:r>
    </w:p>
    <w:p w14:paraId="1517164E" w14:textId="77777777" w:rsidR="00BE0EDC" w:rsidRDefault="00BE0EDC">
      <w:pPr>
        <w:rPr>
          <w:iCs/>
          <w:sz w:val="24"/>
          <w:szCs w:val="24"/>
        </w:rPr>
      </w:pPr>
    </w:p>
    <w:p w14:paraId="55839A31" w14:textId="1075F92D" w:rsidR="002E4A7D" w:rsidRDefault="00BE0EDC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5)</w:t>
      </w:r>
      <w:r w:rsidR="002E4A7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Alice </w:t>
      </w:r>
      <w:r w:rsidR="00AA53F0">
        <w:rPr>
          <w:iCs/>
          <w:sz w:val="24"/>
          <w:szCs w:val="24"/>
        </w:rPr>
        <w:t>receives an</w:t>
      </w:r>
      <w:r>
        <w:rPr>
          <w:iCs/>
          <w:sz w:val="24"/>
          <w:szCs w:val="24"/>
        </w:rPr>
        <w:t xml:space="preserve"> email to reset </w:t>
      </w:r>
      <w:r w:rsidR="00AA53F0">
        <w:rPr>
          <w:iCs/>
          <w:sz w:val="24"/>
          <w:szCs w:val="24"/>
        </w:rPr>
        <w:t>her</w:t>
      </w:r>
      <w:r>
        <w:rPr>
          <w:iCs/>
          <w:sz w:val="24"/>
          <w:szCs w:val="24"/>
        </w:rPr>
        <w:t xml:space="preserve"> password</w:t>
      </w:r>
      <w:r w:rsidR="00AA53F0">
        <w:rPr>
          <w:iCs/>
          <w:sz w:val="24"/>
          <w:szCs w:val="24"/>
        </w:rPr>
        <w:t>.</w:t>
      </w:r>
    </w:p>
    <w:p w14:paraId="6E0C5617" w14:textId="0C930EE9" w:rsidR="002E4A7D" w:rsidRDefault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</w:t>
      </w:r>
    </w:p>
    <w:p w14:paraId="6627B047" w14:textId="77777777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6) Alice opens the email and clicks the link in the email.</w:t>
      </w:r>
    </w:p>
    <w:p w14:paraId="468795A5" w14:textId="77777777" w:rsidR="002E4A7D" w:rsidRDefault="002E4A7D" w:rsidP="002E4A7D">
      <w:pPr>
        <w:rPr>
          <w:iCs/>
          <w:sz w:val="24"/>
          <w:szCs w:val="24"/>
        </w:rPr>
      </w:pPr>
    </w:p>
    <w:p w14:paraId="07168CC9" w14:textId="054A1316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7) </w:t>
      </w:r>
      <w:r w:rsidR="00B6169F">
        <w:rPr>
          <w:iCs/>
          <w:sz w:val="24"/>
          <w:szCs w:val="24"/>
        </w:rPr>
        <w:t xml:space="preserve">Alice fills up the form </w:t>
      </w:r>
      <w:r w:rsidR="004848B7">
        <w:rPr>
          <w:iCs/>
          <w:sz w:val="24"/>
          <w:szCs w:val="24"/>
        </w:rPr>
        <w:t xml:space="preserve">in </w:t>
      </w:r>
      <w:r w:rsidR="00B6169F">
        <w:rPr>
          <w:iCs/>
          <w:sz w:val="24"/>
          <w:szCs w:val="24"/>
        </w:rPr>
        <w:t>the links address and creates her new                             password and submits the form.</w:t>
      </w:r>
    </w:p>
    <w:p w14:paraId="195564D7" w14:textId="77777777" w:rsidR="00AA53F0" w:rsidRDefault="00AA53F0" w:rsidP="002E4A7D">
      <w:pPr>
        <w:rPr>
          <w:iCs/>
          <w:sz w:val="24"/>
          <w:szCs w:val="24"/>
        </w:rPr>
      </w:pPr>
    </w:p>
    <w:p w14:paraId="2094BD08" w14:textId="211842EB" w:rsidR="00AA53F0" w:rsidRDefault="00AA53F0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8)Alice uses her new password to login to the website and buys the concert ticket.</w:t>
      </w:r>
    </w:p>
    <w:p w14:paraId="4D31377C" w14:textId="77777777" w:rsidR="00AA53F0" w:rsidRDefault="00AA53F0" w:rsidP="002E4A7D">
      <w:pPr>
        <w:rPr>
          <w:iCs/>
          <w:sz w:val="24"/>
          <w:szCs w:val="24"/>
        </w:rPr>
      </w:pPr>
    </w:p>
    <w:p w14:paraId="252BC206" w14:textId="04889707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09EEE4B8" w14:textId="2F53DDA2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</w:t>
      </w:r>
    </w:p>
    <w:p w14:paraId="21C435CA" w14:textId="4DA617E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</w:t>
      </w:r>
    </w:p>
    <w:p w14:paraId="77F045B2" w14:textId="57AEA7C3" w:rsidR="00BA2179" w:rsidRDefault="00BA2179">
      <w:pPr>
        <w:rPr>
          <w:iCs/>
          <w:sz w:val="24"/>
          <w:szCs w:val="24"/>
        </w:rPr>
      </w:pPr>
    </w:p>
    <w:p w14:paraId="6266C578" w14:textId="1BB2806F" w:rsidR="00BA2179" w:rsidRDefault="00BA2179">
      <w:pPr>
        <w:rPr>
          <w:iCs/>
          <w:sz w:val="24"/>
          <w:szCs w:val="24"/>
        </w:rPr>
      </w:pPr>
    </w:p>
    <w:p w14:paraId="29F5F51F" w14:textId="5BC97516" w:rsidR="00BA2179" w:rsidRDefault="00BA2179">
      <w:pPr>
        <w:rPr>
          <w:iCs/>
          <w:sz w:val="24"/>
          <w:szCs w:val="24"/>
        </w:rPr>
      </w:pPr>
    </w:p>
    <w:p w14:paraId="5A9DAA20" w14:textId="6D94855C" w:rsidR="00BA2179" w:rsidRDefault="00BA2179">
      <w:pPr>
        <w:rPr>
          <w:iCs/>
          <w:sz w:val="24"/>
          <w:szCs w:val="24"/>
        </w:rPr>
      </w:pPr>
    </w:p>
    <w:p w14:paraId="75CCFE4C" w14:textId="5444AEC2" w:rsidR="00BA2179" w:rsidRDefault="00BA2179">
      <w:pPr>
        <w:rPr>
          <w:iCs/>
          <w:sz w:val="24"/>
          <w:szCs w:val="24"/>
        </w:rPr>
      </w:pPr>
    </w:p>
    <w:p w14:paraId="69F119C6" w14:textId="61769DD7" w:rsidR="00BA2179" w:rsidRDefault="00BA2179">
      <w:pPr>
        <w:rPr>
          <w:iCs/>
          <w:sz w:val="24"/>
          <w:szCs w:val="24"/>
        </w:rPr>
      </w:pPr>
    </w:p>
    <w:p w14:paraId="1E9223F0" w14:textId="67797811" w:rsidR="00BA2179" w:rsidRDefault="00BA2179">
      <w:pPr>
        <w:rPr>
          <w:iCs/>
          <w:sz w:val="24"/>
          <w:szCs w:val="24"/>
        </w:rPr>
      </w:pPr>
    </w:p>
    <w:p w14:paraId="3A0001C3" w14:textId="2D506AA9" w:rsidR="00BA2179" w:rsidRDefault="00BA2179">
      <w:pPr>
        <w:rPr>
          <w:iCs/>
          <w:sz w:val="24"/>
          <w:szCs w:val="24"/>
        </w:rPr>
      </w:pPr>
    </w:p>
    <w:p w14:paraId="0118A08D" w14:textId="28D3FBD1" w:rsidR="00BA2179" w:rsidRDefault="00BA2179">
      <w:pPr>
        <w:rPr>
          <w:iCs/>
          <w:sz w:val="24"/>
          <w:szCs w:val="24"/>
        </w:rPr>
      </w:pPr>
    </w:p>
    <w:p w14:paraId="67705C6A" w14:textId="5C962B88" w:rsidR="00BA2179" w:rsidRDefault="00BA2179">
      <w:pPr>
        <w:rPr>
          <w:iCs/>
          <w:sz w:val="24"/>
          <w:szCs w:val="24"/>
        </w:rPr>
      </w:pPr>
    </w:p>
    <w:p w14:paraId="0810DA79" w14:textId="099A142D" w:rsidR="00BA2179" w:rsidRDefault="00BA2179">
      <w:pPr>
        <w:rPr>
          <w:iCs/>
          <w:sz w:val="24"/>
          <w:szCs w:val="24"/>
        </w:rPr>
      </w:pPr>
    </w:p>
    <w:p w14:paraId="7704A902" w14:textId="71AE4D75" w:rsidR="00BA2179" w:rsidRDefault="00BA2179">
      <w:pPr>
        <w:rPr>
          <w:iCs/>
          <w:sz w:val="24"/>
          <w:szCs w:val="24"/>
        </w:rPr>
      </w:pPr>
    </w:p>
    <w:p w14:paraId="46DE7AD0" w14:textId="77777777" w:rsidR="00FD31D6" w:rsidRDefault="00FD31D6">
      <w:pPr>
        <w:rPr>
          <w:iCs/>
          <w:sz w:val="24"/>
          <w:szCs w:val="24"/>
        </w:rPr>
      </w:pPr>
    </w:p>
    <w:p w14:paraId="311E858B" w14:textId="7AF5E69B" w:rsidR="00BA2179" w:rsidRDefault="00BA2179">
      <w:pPr>
        <w:rPr>
          <w:iCs/>
          <w:sz w:val="24"/>
          <w:szCs w:val="24"/>
        </w:rPr>
      </w:pPr>
    </w:p>
    <w:p w14:paraId="1956B03B" w14:textId="77777777" w:rsidR="00BA2179" w:rsidRDefault="00C302FF" w:rsidP="00BA2179">
      <w:pPr>
        <w:rPr>
          <w:sz w:val="24"/>
          <w:szCs w:val="24"/>
        </w:rPr>
      </w:pPr>
      <w:r>
        <w:pict w14:anchorId="06E2057B">
          <v:rect id="_x0000_i1034" style="width:0;height:1.5pt" o:hralign="center" o:hrstd="t" o:hr="t" fillcolor="#a0a0a0" stroked="f"/>
        </w:pict>
      </w:r>
    </w:p>
    <w:p w14:paraId="2DB37CC9" w14:textId="18341F04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ResetPassword</w:t>
      </w:r>
      <w:proofErr w:type="spellEnd"/>
      <w:r w:rsidR="00C302FF">
        <w:pict w14:anchorId="27F9055E">
          <v:rect id="_x0000_i1035" style="width:0;height:1.5pt" o:hralign="center" o:hrstd="t" o:hr="t" fillcolor="#a0a0a0" stroked="f"/>
        </w:pict>
      </w:r>
    </w:p>
    <w:p w14:paraId="59C6EB15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3F356A15" w14:textId="77777777" w:rsidR="00BA2179" w:rsidRDefault="00BA2179" w:rsidP="00BA2179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C302FF">
        <w:pict w14:anchorId="174FBE25">
          <v:rect id="_x0000_i1036" style="width:0;height:1.5pt" o:hralign="center" o:hrstd="t" o:hr="t" fillcolor="#a0a0a0" stroked="f"/>
        </w:pict>
      </w:r>
    </w:p>
    <w:p w14:paraId="7F337F37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75A46E24" w14:textId="5177581B" w:rsidR="00BA2179" w:rsidRPr="0093017A" w:rsidRDefault="0093017A" w:rsidP="0093017A">
      <w:pPr>
        <w:pStyle w:val="ListeParagraf"/>
        <w:numPr>
          <w:ilvl w:val="0"/>
          <w:numId w:val="1"/>
        </w:numPr>
        <w:rPr>
          <w:iCs/>
          <w:sz w:val="24"/>
          <w:szCs w:val="24"/>
        </w:rPr>
      </w:pPr>
      <w:r w:rsidRPr="0093017A">
        <w:rPr>
          <w:iCs/>
          <w:sz w:val="24"/>
          <w:szCs w:val="24"/>
        </w:rPr>
        <w:t>The user requests the reset password form from system by forg</w:t>
      </w:r>
      <w:r w:rsidR="0051695A">
        <w:rPr>
          <w:iCs/>
          <w:sz w:val="24"/>
          <w:szCs w:val="24"/>
        </w:rPr>
        <w:t>o</w:t>
      </w:r>
      <w:r w:rsidRPr="0093017A">
        <w:rPr>
          <w:iCs/>
          <w:sz w:val="24"/>
          <w:szCs w:val="24"/>
        </w:rPr>
        <w:t>t password action or edit account action.</w:t>
      </w:r>
    </w:p>
    <w:p w14:paraId="49109DEF" w14:textId="77777777" w:rsidR="0093017A" w:rsidRPr="0093017A" w:rsidRDefault="0093017A" w:rsidP="0093017A">
      <w:pPr>
        <w:ind w:left="732"/>
        <w:rPr>
          <w:iCs/>
          <w:sz w:val="24"/>
          <w:szCs w:val="24"/>
        </w:rPr>
      </w:pPr>
    </w:p>
    <w:p w14:paraId="4022635F" w14:textId="4757B48A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93017A">
        <w:rPr>
          <w:sz w:val="24"/>
          <w:szCs w:val="24"/>
        </w:rPr>
        <w:t>2)</w:t>
      </w:r>
      <w:r>
        <w:rPr>
          <w:sz w:val="24"/>
          <w:szCs w:val="24"/>
        </w:rPr>
        <w:t>. The user gets the Reset Password form from system.</w:t>
      </w:r>
    </w:p>
    <w:p w14:paraId="024B1CF1" w14:textId="77777777" w:rsidR="00BA2179" w:rsidRDefault="00BA2179" w:rsidP="00BA21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6A1EC78" w14:textId="4CB8FB96" w:rsidR="00BA2179" w:rsidRPr="002836E6" w:rsidRDefault="002836E6" w:rsidP="002836E6">
      <w:pPr>
        <w:rPr>
          <w:sz w:val="24"/>
          <w:szCs w:val="24"/>
        </w:rPr>
      </w:pPr>
      <w:r w:rsidRPr="002836E6">
        <w:rPr>
          <w:sz w:val="24"/>
          <w:szCs w:val="24"/>
        </w:rPr>
        <w:tab/>
        <w:t>3</w:t>
      </w:r>
      <w:r>
        <w:rPr>
          <w:sz w:val="24"/>
          <w:szCs w:val="24"/>
        </w:rPr>
        <w:t xml:space="preserve">) </w:t>
      </w:r>
      <w:r w:rsidR="00BA2179" w:rsidRPr="002836E6">
        <w:rPr>
          <w:sz w:val="24"/>
          <w:szCs w:val="24"/>
        </w:rPr>
        <w:t xml:space="preserve">User fills up the reset password form and submits the form.                            </w:t>
      </w:r>
    </w:p>
    <w:p w14:paraId="5CF983CC" w14:textId="77777777" w:rsidR="00BA2179" w:rsidRDefault="00BA2179" w:rsidP="00BA2179">
      <w:pPr>
        <w:rPr>
          <w:sz w:val="24"/>
          <w:szCs w:val="24"/>
        </w:rPr>
      </w:pPr>
    </w:p>
    <w:p w14:paraId="2B1FD320" w14:textId="020C9268" w:rsidR="00BA2179" w:rsidRDefault="00BA2179" w:rsidP="00C76485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836E6">
        <w:rPr>
          <w:sz w:val="24"/>
          <w:szCs w:val="24"/>
        </w:rPr>
        <w:t>4) System</w:t>
      </w:r>
      <w:r>
        <w:rPr>
          <w:sz w:val="24"/>
          <w:szCs w:val="24"/>
        </w:rPr>
        <w:t xml:space="preserve"> receives the form</w:t>
      </w:r>
      <w:r w:rsidR="002D680B">
        <w:rPr>
          <w:sz w:val="24"/>
          <w:szCs w:val="24"/>
        </w:rPr>
        <w:t xml:space="preserve">, processes the information and sends an     acknowledgement to the user. </w:t>
      </w:r>
      <w:r>
        <w:rPr>
          <w:sz w:val="24"/>
          <w:szCs w:val="24"/>
        </w:rPr>
        <w:t xml:space="preserve"> </w:t>
      </w:r>
    </w:p>
    <w:p w14:paraId="7EF345CB" w14:textId="77777777" w:rsidR="00BA2179" w:rsidRDefault="00C302FF" w:rsidP="00BA2179">
      <w:pPr>
        <w:rPr>
          <w:sz w:val="24"/>
          <w:szCs w:val="24"/>
        </w:rPr>
      </w:pPr>
      <w:r>
        <w:pict w14:anchorId="693E407F">
          <v:rect id="_x0000_i1037" style="width:0;height:1.5pt" o:hralign="center" o:hrstd="t" o:hr="t" fillcolor="#a0a0a0" stroked="f"/>
        </w:pict>
      </w:r>
    </w:p>
    <w:p w14:paraId="55C96E69" w14:textId="405ADFF5" w:rsidR="00BA2179" w:rsidRPr="007143E0" w:rsidRDefault="00BA2179" w:rsidP="00BA2179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 User</w:t>
      </w:r>
      <w:r>
        <w:rPr>
          <w:sz w:val="24"/>
          <w:szCs w:val="24"/>
        </w:rPr>
        <w:t xml:space="preserve"> </w:t>
      </w:r>
      <w:r w:rsidR="002D680B">
        <w:rPr>
          <w:sz w:val="24"/>
          <w:szCs w:val="24"/>
        </w:rPr>
        <w:t xml:space="preserve">receives the reset password form </w:t>
      </w:r>
    </w:p>
    <w:p w14:paraId="2B9DA11D" w14:textId="77777777" w:rsidR="00BA2179" w:rsidRDefault="00C302FF" w:rsidP="00BA2179">
      <w:pPr>
        <w:rPr>
          <w:i/>
          <w:sz w:val="24"/>
          <w:szCs w:val="24"/>
        </w:rPr>
      </w:pPr>
      <w:r>
        <w:pict w14:anchorId="143D24AD">
          <v:rect id="_x0000_i1038" style="width:0;height:1.5pt" o:hralign="center" o:hrstd="t" o:hr="t" fillcolor="#a0a0a0" stroked="f"/>
        </w:pict>
      </w:r>
    </w:p>
    <w:p w14:paraId="3B7526E7" w14:textId="29045088" w:rsidR="00BA2179" w:rsidRDefault="00BA2179" w:rsidP="002D680B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 w:rsidR="00652664">
        <w:rPr>
          <w:sz w:val="24"/>
          <w:szCs w:val="24"/>
        </w:rPr>
        <w:t>receives an</w:t>
      </w:r>
      <w:r w:rsidR="00FB6348">
        <w:rPr>
          <w:sz w:val="24"/>
          <w:szCs w:val="24"/>
        </w:rPr>
        <w:t xml:space="preserve"> </w:t>
      </w:r>
      <w:r w:rsidR="00A85744">
        <w:rPr>
          <w:sz w:val="24"/>
          <w:szCs w:val="24"/>
        </w:rPr>
        <w:t xml:space="preserve">acknowledgement from the system. </w:t>
      </w:r>
      <w:r w:rsidR="00FB6348">
        <w:rPr>
          <w:sz w:val="24"/>
          <w:szCs w:val="24"/>
        </w:rPr>
        <w:t xml:space="preserve">   </w:t>
      </w:r>
    </w:p>
    <w:p w14:paraId="186230B4" w14:textId="4FEE0D05" w:rsidR="00BA2179" w:rsidRDefault="00FB6348" w:rsidP="00BA217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C302FF">
        <w:pict w14:anchorId="08B4C0D7">
          <v:rect id="_x0000_i1039" style="width:0;height:1.5pt" o:hralign="center" o:hrstd="t" o:hr="t" fillcolor="#a0a0a0" stroked="f"/>
        </w:pict>
      </w:r>
    </w:p>
    <w:p w14:paraId="09F3397E" w14:textId="3972F9FB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User </w:t>
      </w:r>
      <w:r>
        <w:rPr>
          <w:sz w:val="24"/>
          <w:szCs w:val="24"/>
        </w:rPr>
        <w:t xml:space="preserve">will receive </w:t>
      </w:r>
      <w:r w:rsidR="00BA7076">
        <w:rPr>
          <w:sz w:val="24"/>
          <w:szCs w:val="24"/>
        </w:rPr>
        <w:t xml:space="preserve">the acknowledgment </w:t>
      </w:r>
      <w:r w:rsidR="002D680B">
        <w:rPr>
          <w:sz w:val="24"/>
          <w:szCs w:val="24"/>
        </w:rPr>
        <w:t>in 30 seconds</w:t>
      </w:r>
      <w:r>
        <w:rPr>
          <w:sz w:val="24"/>
          <w:szCs w:val="24"/>
        </w:rPr>
        <w:t>.</w:t>
      </w:r>
    </w:p>
    <w:p w14:paraId="52F150EB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0EBA1F6A" w14:textId="77777777" w:rsidR="00BA2179" w:rsidRDefault="00BA2179" w:rsidP="00BA2179"/>
    <w:p w14:paraId="1553E965" w14:textId="77777777" w:rsidR="00BA2179" w:rsidRDefault="00BA2179" w:rsidP="00BA2179"/>
    <w:p w14:paraId="4F2D90E5" w14:textId="77777777" w:rsidR="00BA2179" w:rsidRDefault="00BA2179" w:rsidP="00BA2179"/>
    <w:p w14:paraId="221C8CCA" w14:textId="77777777" w:rsidR="00BA2179" w:rsidRDefault="00BA2179" w:rsidP="00BA2179"/>
    <w:p w14:paraId="3C51F4EE" w14:textId="77777777" w:rsidR="00BA2179" w:rsidRDefault="00BA2179" w:rsidP="00BA2179"/>
    <w:p w14:paraId="2F2E163E" w14:textId="77777777" w:rsidR="00BA2179" w:rsidRDefault="00BA2179" w:rsidP="00BA2179"/>
    <w:p w14:paraId="161822D1" w14:textId="77777777" w:rsidR="00BA2179" w:rsidRDefault="00BA2179" w:rsidP="00BA2179"/>
    <w:p w14:paraId="36FC5AAF" w14:textId="77777777" w:rsidR="00BA2179" w:rsidRDefault="00BA2179" w:rsidP="00BA2179"/>
    <w:p w14:paraId="0A2FAC3E" w14:textId="77777777" w:rsidR="00BA2179" w:rsidRDefault="00BA2179" w:rsidP="00BA2179"/>
    <w:p w14:paraId="61EF70A2" w14:textId="77777777" w:rsidR="00BA2179" w:rsidRDefault="00BA2179" w:rsidP="00BA2179"/>
    <w:p w14:paraId="469CC297" w14:textId="66A0C73E" w:rsidR="00BA2179" w:rsidRDefault="00BA2179">
      <w:pPr>
        <w:rPr>
          <w:iCs/>
          <w:sz w:val="24"/>
          <w:szCs w:val="24"/>
        </w:rPr>
      </w:pPr>
    </w:p>
    <w:p w14:paraId="41088278" w14:textId="7E82137A" w:rsidR="00FD14AD" w:rsidRDefault="00FD14AD">
      <w:pPr>
        <w:rPr>
          <w:iCs/>
          <w:sz w:val="24"/>
          <w:szCs w:val="24"/>
        </w:rPr>
      </w:pPr>
    </w:p>
    <w:p w14:paraId="5F322003" w14:textId="2102F420" w:rsidR="00FD14AD" w:rsidRDefault="00FD14AD">
      <w:pPr>
        <w:rPr>
          <w:iCs/>
          <w:sz w:val="24"/>
          <w:szCs w:val="24"/>
        </w:rPr>
      </w:pPr>
    </w:p>
    <w:p w14:paraId="095C2BB9" w14:textId="3005FF3F" w:rsidR="00FD14AD" w:rsidRDefault="00FD14AD">
      <w:pPr>
        <w:rPr>
          <w:iCs/>
          <w:sz w:val="24"/>
          <w:szCs w:val="24"/>
        </w:rPr>
      </w:pPr>
    </w:p>
    <w:p w14:paraId="711DDFB6" w14:textId="221C426E" w:rsidR="00FD14AD" w:rsidRDefault="00FD14AD">
      <w:pPr>
        <w:rPr>
          <w:iCs/>
          <w:sz w:val="24"/>
          <w:szCs w:val="24"/>
        </w:rPr>
      </w:pPr>
    </w:p>
    <w:p w14:paraId="312D2C6F" w14:textId="2D0E7A30" w:rsidR="00FD14AD" w:rsidRDefault="00FD14AD">
      <w:pPr>
        <w:rPr>
          <w:iCs/>
          <w:sz w:val="24"/>
          <w:szCs w:val="24"/>
        </w:rPr>
      </w:pPr>
    </w:p>
    <w:p w14:paraId="1F725171" w14:textId="7FAB12E5" w:rsidR="00FD14AD" w:rsidRDefault="00FD14AD">
      <w:pPr>
        <w:rPr>
          <w:iCs/>
          <w:sz w:val="24"/>
          <w:szCs w:val="24"/>
        </w:rPr>
      </w:pPr>
    </w:p>
    <w:p w14:paraId="6100D9E5" w14:textId="78B40606" w:rsidR="00FD14AD" w:rsidRDefault="00FD14AD">
      <w:pPr>
        <w:rPr>
          <w:iCs/>
          <w:sz w:val="24"/>
          <w:szCs w:val="24"/>
        </w:rPr>
      </w:pPr>
    </w:p>
    <w:p w14:paraId="1EEBABF9" w14:textId="5231239B" w:rsidR="00FD14AD" w:rsidRDefault="00FD14AD">
      <w:pPr>
        <w:rPr>
          <w:iCs/>
          <w:sz w:val="24"/>
          <w:szCs w:val="24"/>
        </w:rPr>
      </w:pPr>
    </w:p>
    <w:p w14:paraId="422FDB55" w14:textId="40FE268B" w:rsidR="00FD14AD" w:rsidRDefault="00FD14AD">
      <w:pPr>
        <w:rPr>
          <w:iCs/>
          <w:sz w:val="24"/>
          <w:szCs w:val="24"/>
        </w:rPr>
      </w:pPr>
    </w:p>
    <w:p w14:paraId="2D253B5D" w14:textId="77777777" w:rsidR="00707C20" w:rsidRDefault="00707C20" w:rsidP="00707C20">
      <w:pPr>
        <w:rPr>
          <w:iCs/>
          <w:sz w:val="24"/>
          <w:szCs w:val="24"/>
        </w:rPr>
      </w:pPr>
    </w:p>
    <w:p w14:paraId="08631C9B" w14:textId="77777777" w:rsidR="00707C20" w:rsidRDefault="00C302FF" w:rsidP="00707C20">
      <w:pPr>
        <w:rPr>
          <w:sz w:val="24"/>
          <w:szCs w:val="24"/>
        </w:rPr>
      </w:pPr>
      <w:r>
        <w:pict w14:anchorId="3EF158B3">
          <v:rect id="_x0000_i1040" style="width:0;height:1.5pt" o:hralign="center" o:hrstd="t" o:hr="t" fillcolor="#a0a0a0" stroked="f"/>
        </w:pict>
      </w:r>
    </w:p>
    <w:p w14:paraId="5D4D142A" w14:textId="77777777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bCs/>
          <w:iCs/>
          <w:sz w:val="24"/>
          <w:szCs w:val="24"/>
        </w:rPr>
        <w:t>DeclineEvent</w:t>
      </w:r>
      <w:proofErr w:type="spellEnd"/>
      <w:r w:rsidR="00C302FF">
        <w:pict w14:anchorId="4BE4AC35">
          <v:rect id="_x0000_i1041" style="width:0;height:1.5pt" o:hralign="center" o:hrstd="t" o:hr="t" fillcolor="#a0a0a0" stroked="f"/>
        </w:pict>
      </w:r>
    </w:p>
    <w:p w14:paraId="710B6F63" w14:textId="6677B8DA" w:rsidR="00707C20" w:rsidRPr="00E551CB" w:rsidRDefault="00707C20" w:rsidP="00707C20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</w:p>
    <w:p w14:paraId="079B32A7" w14:textId="1CD61F88" w:rsidR="001B7405" w:rsidRDefault="00707C20" w:rsidP="00707C20">
      <w:pPr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</w:t>
      </w:r>
      <w:r w:rsidR="001B7405" w:rsidRPr="001B7405">
        <w:rPr>
          <w:b/>
          <w:bCs/>
          <w:sz w:val="24"/>
          <w:szCs w:val="24"/>
        </w:rPr>
        <w:t>Initiated</w:t>
      </w:r>
      <w:r w:rsidR="001B7405">
        <w:rPr>
          <w:sz w:val="24"/>
          <w:szCs w:val="24"/>
        </w:rPr>
        <w:t xml:space="preserve"> </w:t>
      </w:r>
      <w:r w:rsidR="006908D9">
        <w:rPr>
          <w:sz w:val="24"/>
          <w:szCs w:val="24"/>
        </w:rPr>
        <w:t>by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he Admin</w:t>
      </w:r>
    </w:p>
    <w:p w14:paraId="6CEAA851" w14:textId="18228B0E" w:rsidR="001B7405" w:rsidRDefault="001B7405" w:rsidP="001B7405">
      <w:pPr>
        <w:tabs>
          <w:tab w:val="left" w:pos="202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</w:t>
      </w:r>
    </w:p>
    <w:p w14:paraId="5EBD2AE4" w14:textId="67F2E93D" w:rsidR="00707C20" w:rsidRDefault="00C302FF" w:rsidP="00707C20">
      <w:pPr>
        <w:rPr>
          <w:b/>
          <w:sz w:val="24"/>
          <w:szCs w:val="24"/>
        </w:rPr>
      </w:pPr>
      <w:r>
        <w:pict w14:anchorId="1EAF5DA6">
          <v:rect id="_x0000_i1042" style="width:0;height:1.5pt" o:hralign="center" o:hrstd="t" o:hr="t" fillcolor="#a0a0a0" stroked="f"/>
        </w:pict>
      </w:r>
    </w:p>
    <w:p w14:paraId="3E8EADCD" w14:textId="77777777" w:rsidR="00280A0E" w:rsidRPr="00B9308C" w:rsidRDefault="00707C20" w:rsidP="00280A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 </w:t>
      </w:r>
      <w:r w:rsidR="00280A0E" w:rsidRPr="00B9308C">
        <w:rPr>
          <w:rFonts w:eastAsia="Times New Roman"/>
          <w:color w:val="000000"/>
          <w:sz w:val="24"/>
          <w:szCs w:val="24"/>
        </w:rPr>
        <w:t xml:space="preserve">1. </w:t>
      </w:r>
      <w:r w:rsidR="00280A0E" w:rsidRPr="00B9308C">
        <w:rPr>
          <w:rFonts w:eastAsia="Times New Roman"/>
          <w:b/>
          <w:bCs/>
          <w:color w:val="000000"/>
          <w:sz w:val="24"/>
          <w:szCs w:val="24"/>
        </w:rPr>
        <w:t>The Admin</w:t>
      </w:r>
      <w:r w:rsidR="00280A0E" w:rsidRPr="00B9308C">
        <w:rPr>
          <w:rFonts w:eastAsia="Times New Roman"/>
          <w:color w:val="000000"/>
          <w:sz w:val="24"/>
          <w:szCs w:val="24"/>
        </w:rPr>
        <w:t xml:space="preserve"> opens the page of waiting events requested by </w:t>
      </w:r>
      <w:r w:rsidR="00280A0E" w:rsidRPr="00B9308C">
        <w:rPr>
          <w:rFonts w:eastAsia="Times New Roman"/>
          <w:b/>
          <w:bCs/>
          <w:color w:val="000000"/>
          <w:sz w:val="24"/>
          <w:szCs w:val="24"/>
        </w:rPr>
        <w:t>The</w:t>
      </w:r>
    </w:p>
    <w:p w14:paraId="75555064" w14:textId="5450E38E" w:rsidR="00280A0E" w:rsidRPr="00B9308C" w:rsidRDefault="00280A0E" w:rsidP="00280A0E">
      <w:pPr>
        <w:spacing w:line="240" w:lineRule="auto"/>
        <w:ind w:left="2124"/>
        <w:rPr>
          <w:rFonts w:ascii="Times New Roman" w:eastAsia="Times New Roman" w:hAnsi="Times New Roman" w:cs="Times New Roman"/>
          <w:sz w:val="24"/>
          <w:szCs w:val="24"/>
        </w:rPr>
      </w:pPr>
      <w:r w:rsidRPr="00B9308C">
        <w:rPr>
          <w:rFonts w:eastAsia="Times New Roman"/>
          <w:b/>
          <w:bCs/>
          <w:color w:val="000000"/>
          <w:sz w:val="24"/>
          <w:szCs w:val="24"/>
        </w:rPr>
        <w:t>Operator</w:t>
      </w:r>
      <w:r w:rsidRPr="00B9308C">
        <w:rPr>
          <w:rFonts w:eastAsia="Times New Roman"/>
          <w:color w:val="000000"/>
          <w:sz w:val="24"/>
          <w:szCs w:val="24"/>
        </w:rPr>
        <w:t xml:space="preserve"> to be waiting for accepting by clicking “waiting events” button.</w:t>
      </w:r>
    </w:p>
    <w:p w14:paraId="118DCA4B" w14:textId="45649400" w:rsidR="00AD77C5" w:rsidRPr="00E551CB" w:rsidRDefault="00AD77C5" w:rsidP="00280A0E">
      <w:pPr>
        <w:rPr>
          <w:iCs/>
          <w:sz w:val="24"/>
          <w:szCs w:val="24"/>
        </w:rPr>
      </w:pPr>
    </w:p>
    <w:p w14:paraId="64BFC6E2" w14:textId="1A748910" w:rsidR="00707C20" w:rsidRDefault="00707C20" w:rsidP="002228CF">
      <w:pPr>
        <w:ind w:left="240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2)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System</w:t>
      </w:r>
      <w:r w:rsidR="002228CF" w:rsidRPr="00B9308C">
        <w:rPr>
          <w:rFonts w:eastAsia="Times New Roman"/>
          <w:color w:val="000000"/>
          <w:sz w:val="24"/>
          <w:szCs w:val="24"/>
        </w:rPr>
        <w:t xml:space="preserve"> r</w:t>
      </w:r>
      <w:bookmarkStart w:id="0" w:name="_GoBack"/>
      <w:bookmarkEnd w:id="0"/>
      <w:r w:rsidR="002228CF" w:rsidRPr="00B9308C">
        <w:rPr>
          <w:rFonts w:eastAsia="Times New Roman"/>
          <w:color w:val="000000"/>
          <w:sz w:val="24"/>
          <w:szCs w:val="24"/>
        </w:rPr>
        <w:t>esponds by showing waiting events to</w:t>
      </w:r>
      <w:r w:rsidR="002228CF">
        <w:rPr>
          <w:rFonts w:eastAsia="Times New Roman"/>
          <w:color w:val="000000"/>
          <w:sz w:val="24"/>
          <w:szCs w:val="24"/>
        </w:rPr>
        <w:t xml:space="preserve">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The</w:t>
      </w:r>
      <w:r w:rsidR="002228CF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Admin.</w:t>
      </w:r>
    </w:p>
    <w:p w14:paraId="2C3DBC6C" w14:textId="77777777" w:rsidR="00707C20" w:rsidRDefault="00707C20" w:rsidP="00707C20">
      <w:pPr>
        <w:tabs>
          <w:tab w:val="left" w:pos="2496"/>
        </w:tabs>
        <w:rPr>
          <w:iCs/>
          <w:sz w:val="24"/>
          <w:szCs w:val="24"/>
        </w:rPr>
      </w:pPr>
    </w:p>
    <w:p w14:paraId="27717F4F" w14:textId="54D1A97F" w:rsidR="00FA2A85" w:rsidRPr="00B9308C" w:rsidRDefault="00C302FF" w:rsidP="00C302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</w:t>
      </w:r>
      <w:r w:rsidR="00707C20">
        <w:rPr>
          <w:iCs/>
          <w:sz w:val="24"/>
          <w:szCs w:val="24"/>
        </w:rPr>
        <w:t>3)</w:t>
      </w:r>
      <w:r w:rsidR="00FA2A85" w:rsidRPr="00FA2A85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FA2A85" w:rsidRPr="00B9308C">
        <w:rPr>
          <w:rFonts w:eastAsia="Times New Roman"/>
          <w:b/>
          <w:bCs/>
          <w:color w:val="000000"/>
          <w:sz w:val="24"/>
          <w:szCs w:val="24"/>
        </w:rPr>
        <w:t>The Admin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 selects the event and sees the details about       </w:t>
      </w:r>
    </w:p>
    <w:p w14:paraId="482DB4AB" w14:textId="3052DFA2" w:rsidR="00FA2A85" w:rsidRPr="00B9308C" w:rsidRDefault="00FA2A85" w:rsidP="00FA2A85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9308C">
        <w:rPr>
          <w:rFonts w:eastAsia="Times New Roman"/>
          <w:color w:val="000000"/>
          <w:sz w:val="24"/>
          <w:szCs w:val="24"/>
        </w:rPr>
        <w:t xml:space="preserve">    event then </w:t>
      </w:r>
      <w:r w:rsidR="00F53B25">
        <w:rPr>
          <w:rFonts w:eastAsia="Times New Roman"/>
          <w:color w:val="000000"/>
          <w:sz w:val="24"/>
          <w:szCs w:val="24"/>
        </w:rPr>
        <w:t>declines</w:t>
      </w:r>
      <w:r w:rsidRPr="00B9308C">
        <w:rPr>
          <w:rFonts w:eastAsia="Times New Roman"/>
          <w:color w:val="000000"/>
          <w:sz w:val="24"/>
          <w:szCs w:val="24"/>
        </w:rPr>
        <w:t xml:space="preserve"> event by clicking </w:t>
      </w:r>
      <w:r w:rsidR="003B4B79">
        <w:rPr>
          <w:rFonts w:eastAsia="Times New Roman"/>
          <w:color w:val="000000"/>
          <w:sz w:val="24"/>
          <w:szCs w:val="24"/>
        </w:rPr>
        <w:t xml:space="preserve">decline </w:t>
      </w:r>
      <w:r w:rsidRPr="00B9308C">
        <w:rPr>
          <w:rFonts w:eastAsia="Times New Roman"/>
          <w:color w:val="000000"/>
          <w:sz w:val="24"/>
          <w:szCs w:val="24"/>
        </w:rPr>
        <w:t>button. </w:t>
      </w:r>
    </w:p>
    <w:p w14:paraId="6FF75081" w14:textId="77777777" w:rsidR="00FA2A85" w:rsidRDefault="00FA2A85" w:rsidP="00FA2A85">
      <w:pPr>
        <w:rPr>
          <w:iCs/>
          <w:sz w:val="24"/>
          <w:szCs w:val="24"/>
        </w:rPr>
      </w:pPr>
    </w:p>
    <w:p w14:paraId="4C16BE23" w14:textId="48FDA96F" w:rsidR="00707C20" w:rsidRDefault="00707C20" w:rsidP="0041585F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</w:t>
      </w:r>
      <w:r w:rsidR="00C70235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 xml:space="preserve">    4) </w:t>
      </w:r>
      <w:r w:rsidRPr="0041585F">
        <w:rPr>
          <w:b/>
          <w:iCs/>
          <w:sz w:val="24"/>
          <w:szCs w:val="24"/>
        </w:rPr>
        <w:t>System</w:t>
      </w:r>
      <w:r>
        <w:rPr>
          <w:iCs/>
          <w:sz w:val="24"/>
          <w:szCs w:val="24"/>
        </w:rPr>
        <w:t xml:space="preserve"> sends an acknowledgment to the operator to inform  </w:t>
      </w:r>
    </w:p>
    <w:p w14:paraId="1F892227" w14:textId="6D2E256C" w:rsidR="00707C20" w:rsidRDefault="00707C20" w:rsidP="00707C20">
      <w:pPr>
        <w:tabs>
          <w:tab w:val="left" w:pos="2436"/>
        </w:tabs>
        <w:rPr>
          <w:sz w:val="24"/>
          <w:szCs w:val="24"/>
        </w:rPr>
      </w:pPr>
      <w:r>
        <w:tab/>
      </w:r>
      <w:r w:rsidRPr="00340C6C">
        <w:rPr>
          <w:sz w:val="24"/>
          <w:szCs w:val="24"/>
        </w:rPr>
        <w:t xml:space="preserve">the </w:t>
      </w:r>
      <w:r w:rsidR="002836E6" w:rsidRPr="00340C6C">
        <w:rPr>
          <w:sz w:val="24"/>
          <w:szCs w:val="24"/>
        </w:rPr>
        <w:t>operator</w:t>
      </w:r>
      <w:r w:rsidR="00B803AB">
        <w:rPr>
          <w:sz w:val="24"/>
          <w:szCs w:val="24"/>
        </w:rPr>
        <w:t xml:space="preserve"> about</w:t>
      </w:r>
      <w:r w:rsidR="002836E6">
        <w:t xml:space="preserve"> </w:t>
      </w:r>
      <w:r>
        <w:rPr>
          <w:sz w:val="24"/>
          <w:szCs w:val="24"/>
        </w:rPr>
        <w:t xml:space="preserve">the request has been declined by the </w:t>
      </w:r>
      <w:r w:rsidR="00B803AB">
        <w:rPr>
          <w:sz w:val="24"/>
          <w:szCs w:val="24"/>
        </w:rPr>
        <w:t xml:space="preserve"> </w:t>
      </w:r>
    </w:p>
    <w:p w14:paraId="4F5E6895" w14:textId="08010984" w:rsidR="00B803AB" w:rsidRPr="00340C6C" w:rsidRDefault="00B803AB" w:rsidP="00B803AB">
      <w:pPr>
        <w:tabs>
          <w:tab w:val="left" w:pos="2436"/>
        </w:tabs>
        <w:rPr>
          <w:sz w:val="24"/>
          <w:szCs w:val="24"/>
        </w:rPr>
      </w:pPr>
      <w:r>
        <w:rPr>
          <w:sz w:val="24"/>
          <w:szCs w:val="24"/>
        </w:rPr>
        <w:tab/>
        <w:t>admin.</w:t>
      </w:r>
    </w:p>
    <w:p w14:paraId="6AEFF90C" w14:textId="77777777" w:rsidR="00707C20" w:rsidRDefault="00C302FF" w:rsidP="00707C20">
      <w:pPr>
        <w:rPr>
          <w:sz w:val="24"/>
          <w:szCs w:val="24"/>
        </w:rPr>
      </w:pPr>
      <w:r>
        <w:pict w14:anchorId="48A86E77">
          <v:rect id="_x0000_i1043" style="width:0;height:1.5pt" o:hralign="center" o:hrstd="t" o:hr="t" fillcolor="#a0a0a0" stroked="f"/>
        </w:pict>
      </w:r>
    </w:p>
    <w:p w14:paraId="13323B1F" w14:textId="2DA90B1D" w:rsidR="00707C20" w:rsidRPr="007143E0" w:rsidRDefault="00707C20" w:rsidP="00707C20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</w:t>
      </w:r>
      <w:r w:rsidR="00AB1447">
        <w:rPr>
          <w:b/>
          <w:sz w:val="24"/>
          <w:szCs w:val="24"/>
        </w:rPr>
        <w:t xml:space="preserve"> Admin</w:t>
      </w:r>
      <w:r w:rsidR="00AB1447" w:rsidRPr="00AB1447">
        <w:rPr>
          <w:bCs/>
          <w:sz w:val="24"/>
          <w:szCs w:val="24"/>
        </w:rPr>
        <w:t xml:space="preserve"> receives the create event request from the user.</w:t>
      </w:r>
    </w:p>
    <w:p w14:paraId="0912CE2F" w14:textId="77777777" w:rsidR="00707C20" w:rsidRDefault="00C302FF" w:rsidP="00707C20">
      <w:pPr>
        <w:rPr>
          <w:i/>
          <w:sz w:val="24"/>
          <w:szCs w:val="24"/>
        </w:rPr>
      </w:pPr>
      <w:r>
        <w:pict w14:anchorId="00A297D0">
          <v:rect id="_x0000_i1044" style="width:0;height:1.5pt" o:hralign="center" o:hrstd="t" o:hr="t" fillcolor="#a0a0a0" stroked="f"/>
        </w:pict>
      </w:r>
    </w:p>
    <w:p w14:paraId="317CA436" w14:textId="41DDD7EE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 w:rsidR="002836E6">
        <w:rPr>
          <w:sz w:val="24"/>
          <w:szCs w:val="24"/>
        </w:rPr>
        <w:t>receives an</w:t>
      </w:r>
      <w:r>
        <w:rPr>
          <w:sz w:val="24"/>
          <w:szCs w:val="24"/>
        </w:rPr>
        <w:t xml:space="preserve"> acknowledgement from the admin </w:t>
      </w:r>
    </w:p>
    <w:p w14:paraId="15B47BDE" w14:textId="77777777" w:rsidR="00707C20" w:rsidRDefault="00707C20" w:rsidP="00707C20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  <w:t>that the request has been declined by the user.</w:t>
      </w:r>
    </w:p>
    <w:p w14:paraId="4800BBBB" w14:textId="77777777" w:rsidR="00707C20" w:rsidRPr="003B1F4F" w:rsidRDefault="00C302FF" w:rsidP="00707C20">
      <w:pPr>
        <w:rPr>
          <w:sz w:val="24"/>
          <w:szCs w:val="24"/>
        </w:rPr>
      </w:pPr>
      <w:r>
        <w:pict w14:anchorId="78A6AC19">
          <v:rect id="_x0000_i1045" style="width:0;height:1.5pt" o:hralign="center" o:hrstd="t" o:hr="t" fillcolor="#a0a0a0" stroked="f"/>
        </w:pict>
      </w:r>
    </w:p>
    <w:p w14:paraId="5F2EC4BB" w14:textId="77777777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User </w:t>
      </w:r>
      <w:r>
        <w:rPr>
          <w:sz w:val="24"/>
          <w:szCs w:val="24"/>
        </w:rPr>
        <w:t xml:space="preserve">will receive a response in 30 seconds after the admin </w:t>
      </w:r>
    </w:p>
    <w:p w14:paraId="203E24EF" w14:textId="77777777" w:rsidR="00707C20" w:rsidRPr="003A3C9F" w:rsidRDefault="00707C20" w:rsidP="00707C20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>
        <w:rPr>
          <w:iCs/>
          <w:sz w:val="24"/>
          <w:szCs w:val="24"/>
        </w:rPr>
        <w:t>response.</w:t>
      </w:r>
    </w:p>
    <w:p w14:paraId="0B1BA6FD" w14:textId="77777777" w:rsidR="00707C20" w:rsidRDefault="00707C20" w:rsidP="00707C20"/>
    <w:p w14:paraId="71197417" w14:textId="6713F5AE" w:rsidR="00FD14AD" w:rsidRDefault="00974766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03C50DF9" w14:textId="39B5C34D" w:rsidR="00F55F2F" w:rsidRDefault="00F55F2F">
      <w:pPr>
        <w:rPr>
          <w:iCs/>
          <w:sz w:val="24"/>
          <w:szCs w:val="24"/>
        </w:rPr>
      </w:pPr>
    </w:p>
    <w:p w14:paraId="0D124382" w14:textId="10B4803C" w:rsidR="00F55F2F" w:rsidRDefault="00F55F2F">
      <w:pPr>
        <w:rPr>
          <w:iCs/>
          <w:sz w:val="24"/>
          <w:szCs w:val="24"/>
        </w:rPr>
      </w:pPr>
    </w:p>
    <w:p w14:paraId="77A84580" w14:textId="0D7F3930" w:rsidR="00F55F2F" w:rsidRDefault="00F55F2F">
      <w:pPr>
        <w:rPr>
          <w:iCs/>
          <w:sz w:val="24"/>
          <w:szCs w:val="24"/>
        </w:rPr>
      </w:pPr>
    </w:p>
    <w:p w14:paraId="64C19950" w14:textId="722378B6" w:rsidR="00F55F2F" w:rsidRDefault="00F55F2F">
      <w:pPr>
        <w:rPr>
          <w:iCs/>
          <w:sz w:val="24"/>
          <w:szCs w:val="24"/>
        </w:rPr>
      </w:pPr>
    </w:p>
    <w:p w14:paraId="55DAD879" w14:textId="47AF8BA0" w:rsidR="00F55F2F" w:rsidRDefault="00F55F2F">
      <w:pPr>
        <w:rPr>
          <w:iCs/>
          <w:sz w:val="24"/>
          <w:szCs w:val="24"/>
        </w:rPr>
      </w:pPr>
    </w:p>
    <w:p w14:paraId="348C41A8" w14:textId="03BF9D48" w:rsidR="00F55F2F" w:rsidRDefault="00F55F2F">
      <w:pPr>
        <w:rPr>
          <w:iCs/>
          <w:sz w:val="24"/>
          <w:szCs w:val="24"/>
        </w:rPr>
      </w:pPr>
    </w:p>
    <w:p w14:paraId="69017F10" w14:textId="79747395" w:rsidR="00F55F2F" w:rsidRDefault="00F55F2F">
      <w:pPr>
        <w:rPr>
          <w:iCs/>
          <w:sz w:val="24"/>
          <w:szCs w:val="24"/>
        </w:rPr>
      </w:pPr>
    </w:p>
    <w:p w14:paraId="0383151E" w14:textId="56CDC849" w:rsidR="00F55F2F" w:rsidRDefault="00F55F2F">
      <w:pPr>
        <w:rPr>
          <w:iCs/>
          <w:sz w:val="24"/>
          <w:szCs w:val="24"/>
        </w:rPr>
      </w:pPr>
    </w:p>
    <w:p w14:paraId="2F896EB0" w14:textId="46682B6E" w:rsidR="00F55F2F" w:rsidRDefault="00F55F2F">
      <w:pPr>
        <w:rPr>
          <w:iCs/>
          <w:sz w:val="24"/>
          <w:szCs w:val="24"/>
        </w:rPr>
      </w:pPr>
    </w:p>
    <w:p w14:paraId="2556FE78" w14:textId="156CFD77" w:rsidR="00F55F2F" w:rsidRDefault="00F55F2F">
      <w:pPr>
        <w:rPr>
          <w:iCs/>
          <w:sz w:val="24"/>
          <w:szCs w:val="24"/>
        </w:rPr>
      </w:pPr>
    </w:p>
    <w:p w14:paraId="114476BB" w14:textId="0A8B95C4" w:rsidR="00F55F2F" w:rsidRDefault="00F55F2F">
      <w:pPr>
        <w:rPr>
          <w:iCs/>
          <w:sz w:val="24"/>
          <w:szCs w:val="24"/>
        </w:rPr>
      </w:pPr>
    </w:p>
    <w:p w14:paraId="27FD2BAA" w14:textId="3680D9B9" w:rsidR="00F55F2F" w:rsidRDefault="00F55F2F">
      <w:pPr>
        <w:rPr>
          <w:iCs/>
          <w:sz w:val="24"/>
          <w:szCs w:val="24"/>
        </w:rPr>
      </w:pPr>
    </w:p>
    <w:p w14:paraId="082D5432" w14:textId="4E03A84D" w:rsidR="00F55F2F" w:rsidRDefault="00F55F2F">
      <w:pPr>
        <w:rPr>
          <w:iCs/>
          <w:sz w:val="24"/>
          <w:szCs w:val="24"/>
        </w:rPr>
      </w:pPr>
    </w:p>
    <w:p w14:paraId="7D5C7D44" w14:textId="603E9E1A" w:rsidR="00F55F2F" w:rsidRDefault="00F55F2F">
      <w:pPr>
        <w:rPr>
          <w:iCs/>
          <w:sz w:val="24"/>
          <w:szCs w:val="24"/>
        </w:rPr>
      </w:pPr>
    </w:p>
    <w:p w14:paraId="5D4423C9" w14:textId="1A1DB5C8" w:rsidR="00F55F2F" w:rsidRDefault="00F55F2F">
      <w:pPr>
        <w:rPr>
          <w:iCs/>
          <w:sz w:val="24"/>
          <w:szCs w:val="24"/>
        </w:rPr>
      </w:pPr>
    </w:p>
    <w:p w14:paraId="119DF327" w14:textId="38C23E39" w:rsidR="00F55F2F" w:rsidRDefault="00F55F2F">
      <w:pPr>
        <w:rPr>
          <w:iCs/>
          <w:sz w:val="24"/>
          <w:szCs w:val="24"/>
        </w:rPr>
      </w:pPr>
    </w:p>
    <w:p w14:paraId="0ED9DEDC" w14:textId="574762B4" w:rsidR="00E35C18" w:rsidRDefault="00E35C18">
      <w:pPr>
        <w:rPr>
          <w:iCs/>
          <w:sz w:val="24"/>
          <w:szCs w:val="24"/>
        </w:rPr>
      </w:pPr>
    </w:p>
    <w:p w14:paraId="68A289DA" w14:textId="77777777" w:rsidR="00E35C18" w:rsidRDefault="00E35C18">
      <w:pPr>
        <w:rPr>
          <w:iCs/>
          <w:sz w:val="24"/>
          <w:szCs w:val="24"/>
        </w:rPr>
      </w:pPr>
    </w:p>
    <w:p w14:paraId="09251A5E" w14:textId="330A5AD8" w:rsidR="00F55F2F" w:rsidRPr="00EE2E6E" w:rsidRDefault="009D30ED" w:rsidP="00F55F2F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2</w:t>
      </w:r>
      <w:r w:rsidR="00F55F2F">
        <w:rPr>
          <w:color w:val="FF0000"/>
          <w:sz w:val="32"/>
          <w:szCs w:val="32"/>
        </w:rPr>
        <w:t>.Senario</w:t>
      </w:r>
    </w:p>
    <w:p w14:paraId="6F7133C1" w14:textId="77777777" w:rsidR="00F55F2F" w:rsidRDefault="00C302FF" w:rsidP="00F55F2F">
      <w:pPr>
        <w:rPr>
          <w:sz w:val="24"/>
          <w:szCs w:val="24"/>
        </w:rPr>
      </w:pPr>
      <w:r>
        <w:pict w14:anchorId="0EC2578F">
          <v:rect id="_x0000_i1046" style="width:0;height:1.5pt" o:hralign="center" o:hrstd="t" o:hr="t" fillcolor="#a0a0a0" stroked="f"/>
        </w:pict>
      </w:r>
    </w:p>
    <w:p w14:paraId="64DB73E0" w14:textId="5D9765DD" w:rsidR="00F55F2F" w:rsidRPr="00EE2E6E" w:rsidRDefault="00F55F2F" w:rsidP="00F55F2F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>
        <w:rPr>
          <w:b/>
          <w:bCs/>
          <w:iCs/>
          <w:sz w:val="24"/>
          <w:szCs w:val="24"/>
        </w:rPr>
        <w:t>Declined</w:t>
      </w:r>
      <w:r w:rsidR="007A0AEC">
        <w:rPr>
          <w:b/>
          <w:bCs/>
          <w:iCs/>
          <w:sz w:val="24"/>
          <w:szCs w:val="24"/>
        </w:rPr>
        <w:t>Rock</w:t>
      </w:r>
      <w:r w:rsidR="000F39C5">
        <w:rPr>
          <w:b/>
          <w:bCs/>
          <w:iCs/>
          <w:sz w:val="24"/>
          <w:szCs w:val="24"/>
        </w:rPr>
        <w:t>Concert</w:t>
      </w:r>
      <w:proofErr w:type="spellEnd"/>
      <w:proofErr w:type="gramEnd"/>
    </w:p>
    <w:p w14:paraId="51F94B3D" w14:textId="77777777" w:rsidR="00F55F2F" w:rsidRDefault="00C302FF" w:rsidP="00F55F2F">
      <w:pPr>
        <w:rPr>
          <w:i/>
          <w:sz w:val="24"/>
          <w:szCs w:val="24"/>
        </w:rPr>
      </w:pPr>
      <w:r>
        <w:pict w14:anchorId="50A5BD2C">
          <v:rect id="_x0000_i1047" style="width:0;height:1.5pt" o:hralign="center" o:hrstd="t" o:hr="t" fillcolor="#a0a0a0" stroked="f"/>
        </w:pict>
      </w:r>
    </w:p>
    <w:p w14:paraId="63C84E75" w14:textId="549AA617" w:rsidR="00F55F2F" w:rsidRDefault="00F55F2F" w:rsidP="00F55F2F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proofErr w:type="gramStart"/>
      <w:r>
        <w:rPr>
          <w:b/>
          <w:sz w:val="24"/>
          <w:szCs w:val="24"/>
        </w:rPr>
        <w:t>Jack:The</w:t>
      </w:r>
      <w:proofErr w:type="spellEnd"/>
      <w:proofErr w:type="gramEnd"/>
      <w:r>
        <w:rPr>
          <w:b/>
          <w:sz w:val="24"/>
          <w:szCs w:val="24"/>
        </w:rPr>
        <w:t xml:space="preserve"> Operator </w:t>
      </w:r>
    </w:p>
    <w:p w14:paraId="1676BC8B" w14:textId="69310E74" w:rsidR="00F55F2F" w:rsidRDefault="00F55F2F" w:rsidP="00F55F2F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proofErr w:type="gramStart"/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</w:t>
      </w:r>
      <w:proofErr w:type="spellEnd"/>
      <w:proofErr w:type="gramEnd"/>
      <w:r>
        <w:rPr>
          <w:b/>
          <w:bCs/>
          <w:sz w:val="24"/>
          <w:szCs w:val="24"/>
        </w:rPr>
        <w:t xml:space="preserve"> Admin</w:t>
      </w:r>
    </w:p>
    <w:p w14:paraId="642BD265" w14:textId="77777777" w:rsidR="00F55F2F" w:rsidRDefault="00C302FF" w:rsidP="00F55F2F">
      <w:pPr>
        <w:rPr>
          <w:i/>
          <w:sz w:val="24"/>
          <w:szCs w:val="24"/>
        </w:rPr>
      </w:pPr>
      <w:r>
        <w:pict w14:anchorId="015731FB">
          <v:rect id="_x0000_i1048" style="width:0;height:1.5pt" o:hralign="center" o:hrstd="t" o:hr="t" fillcolor="#a0a0a0" stroked="f"/>
        </w:pict>
      </w:r>
    </w:p>
    <w:p w14:paraId="7F03D827" w14:textId="77777777" w:rsidR="000F39C5" w:rsidRDefault="00F55F2F" w:rsidP="002D7B1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</w:t>
      </w:r>
    </w:p>
    <w:p w14:paraId="631FCD6E" w14:textId="77777777" w:rsidR="000F39C5" w:rsidRDefault="000F39C5" w:rsidP="002D7B14">
      <w:pPr>
        <w:jc w:val="both"/>
        <w:rPr>
          <w:i/>
          <w:sz w:val="24"/>
          <w:szCs w:val="24"/>
        </w:rPr>
      </w:pPr>
    </w:p>
    <w:p w14:paraId="2F15ADED" w14:textId="0421E921" w:rsidR="000F39C5" w:rsidRDefault="000F39C5" w:rsidP="002D7B14">
      <w:pPr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>1)</w:t>
      </w:r>
      <w:r>
        <w:rPr>
          <w:iCs/>
          <w:sz w:val="24"/>
          <w:szCs w:val="24"/>
        </w:rPr>
        <w:t xml:space="preserve">Jack owns a night club and he throw events using the website. </w:t>
      </w:r>
    </w:p>
    <w:p w14:paraId="35B5E234" w14:textId="77777777" w:rsidR="000F39C5" w:rsidRDefault="000F39C5" w:rsidP="002D7B14">
      <w:pPr>
        <w:jc w:val="both"/>
        <w:rPr>
          <w:iCs/>
          <w:sz w:val="24"/>
          <w:szCs w:val="24"/>
        </w:rPr>
      </w:pPr>
    </w:p>
    <w:p w14:paraId="51F81753" w14:textId="28AFD206" w:rsidR="00F55F2F" w:rsidRPr="000F39C5" w:rsidRDefault="000F39C5" w:rsidP="000F39C5">
      <w:pPr>
        <w:pStyle w:val="ListeParagraf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0F39C5">
        <w:rPr>
          <w:iCs/>
          <w:sz w:val="24"/>
          <w:szCs w:val="24"/>
        </w:rPr>
        <w:t>Jacks</w:t>
      </w:r>
      <w:r>
        <w:rPr>
          <w:iCs/>
          <w:sz w:val="24"/>
          <w:szCs w:val="24"/>
        </w:rPr>
        <w:t xml:space="preserve"> wants to throw a rock concert in his night club.</w:t>
      </w:r>
    </w:p>
    <w:p w14:paraId="62D7EC1D" w14:textId="77777777" w:rsidR="00F55F2F" w:rsidRDefault="00F55F2F" w:rsidP="00F55F2F">
      <w:pPr>
        <w:rPr>
          <w:i/>
          <w:sz w:val="24"/>
          <w:szCs w:val="24"/>
        </w:rPr>
      </w:pPr>
    </w:p>
    <w:p w14:paraId="00336BD9" w14:textId="2F87B36F" w:rsidR="00F55F2F" w:rsidRPr="002D7B14" w:rsidRDefault="000F39C5" w:rsidP="002D7B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3</w:t>
      </w:r>
      <w:r w:rsidR="002D7B14">
        <w:rPr>
          <w:iCs/>
          <w:sz w:val="24"/>
          <w:szCs w:val="24"/>
        </w:rPr>
        <w:t>)</w:t>
      </w:r>
      <w:r w:rsidR="00F55F2F" w:rsidRPr="002D7B14">
        <w:rPr>
          <w:iCs/>
          <w:sz w:val="24"/>
          <w:szCs w:val="24"/>
        </w:rPr>
        <w:t xml:space="preserve">Jack creates </w:t>
      </w:r>
      <w:r>
        <w:rPr>
          <w:iCs/>
          <w:sz w:val="24"/>
          <w:szCs w:val="24"/>
        </w:rPr>
        <w:t xml:space="preserve">this rock </w:t>
      </w:r>
      <w:r w:rsidR="00F55F2F" w:rsidRPr="002D7B14">
        <w:rPr>
          <w:iCs/>
          <w:sz w:val="24"/>
          <w:szCs w:val="24"/>
        </w:rPr>
        <w:t>event using the create event function</w:t>
      </w:r>
      <w:r>
        <w:rPr>
          <w:iCs/>
          <w:sz w:val="24"/>
          <w:szCs w:val="24"/>
        </w:rPr>
        <w:t xml:space="preserve"> in the website</w:t>
      </w:r>
      <w:r w:rsidR="00F55F2F" w:rsidRPr="002D7B14">
        <w:rPr>
          <w:iCs/>
          <w:sz w:val="24"/>
          <w:szCs w:val="24"/>
        </w:rPr>
        <w:t xml:space="preserve">. He completes </w:t>
      </w:r>
      <w:r w:rsidR="004B47BE" w:rsidRPr="002D7B14">
        <w:rPr>
          <w:iCs/>
          <w:sz w:val="24"/>
          <w:szCs w:val="24"/>
        </w:rPr>
        <w:t xml:space="preserve">and submits the event request </w:t>
      </w:r>
      <w:r w:rsidR="002D7B14">
        <w:rPr>
          <w:iCs/>
          <w:sz w:val="24"/>
          <w:szCs w:val="24"/>
        </w:rPr>
        <w:t xml:space="preserve">to </w:t>
      </w:r>
      <w:r w:rsidR="002836E6">
        <w:rPr>
          <w:iCs/>
          <w:sz w:val="24"/>
          <w:szCs w:val="24"/>
        </w:rPr>
        <w:t xml:space="preserve">the </w:t>
      </w:r>
      <w:r w:rsidR="002836E6" w:rsidRPr="002D7B14">
        <w:rPr>
          <w:iCs/>
          <w:sz w:val="24"/>
          <w:szCs w:val="24"/>
        </w:rPr>
        <w:t>system</w:t>
      </w:r>
      <w:r w:rsidR="004B47BE" w:rsidRPr="002D7B14">
        <w:rPr>
          <w:iCs/>
          <w:sz w:val="24"/>
          <w:szCs w:val="24"/>
        </w:rPr>
        <w:t>.</w:t>
      </w:r>
    </w:p>
    <w:p w14:paraId="52D3EF9F" w14:textId="057218DF" w:rsidR="00F55F2F" w:rsidRDefault="00F55F2F" w:rsidP="000F39C5">
      <w:pPr>
        <w:rPr>
          <w:iCs/>
          <w:sz w:val="24"/>
          <w:szCs w:val="24"/>
        </w:rPr>
      </w:pPr>
    </w:p>
    <w:p w14:paraId="38CDB354" w14:textId="3F9F5585" w:rsidR="00F55F2F" w:rsidRPr="002D7B14" w:rsidRDefault="000F39C5" w:rsidP="002D7B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4</w:t>
      </w:r>
      <w:r w:rsidR="00F55F2F" w:rsidRPr="002D7B14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Admin </w:t>
      </w:r>
      <w:r w:rsidR="004B47BE" w:rsidRPr="002D7B14">
        <w:rPr>
          <w:iCs/>
          <w:sz w:val="24"/>
          <w:szCs w:val="24"/>
        </w:rPr>
        <w:t xml:space="preserve">Daniel receives </w:t>
      </w:r>
      <w:r w:rsidR="002836E6" w:rsidRPr="002D7B14">
        <w:rPr>
          <w:iCs/>
          <w:sz w:val="24"/>
          <w:szCs w:val="24"/>
        </w:rPr>
        <w:t>the</w:t>
      </w:r>
      <w:r>
        <w:rPr>
          <w:iCs/>
          <w:sz w:val="24"/>
          <w:szCs w:val="24"/>
        </w:rPr>
        <w:t xml:space="preserve"> rock concert </w:t>
      </w:r>
      <w:proofErr w:type="gramStart"/>
      <w:r>
        <w:rPr>
          <w:iCs/>
          <w:sz w:val="24"/>
          <w:szCs w:val="24"/>
        </w:rPr>
        <w:t xml:space="preserve">request </w:t>
      </w:r>
      <w:r w:rsidR="004B47BE" w:rsidRPr="002D7B14">
        <w:rPr>
          <w:iCs/>
          <w:sz w:val="24"/>
          <w:szCs w:val="24"/>
        </w:rPr>
        <w:t xml:space="preserve"> from</w:t>
      </w:r>
      <w:proofErr w:type="gramEnd"/>
      <w:r w:rsidR="004B47BE" w:rsidRPr="002D7B14">
        <w:rPr>
          <w:iCs/>
          <w:sz w:val="24"/>
          <w:szCs w:val="24"/>
        </w:rPr>
        <w:t xml:space="preserve">  Jack.</w:t>
      </w:r>
    </w:p>
    <w:p w14:paraId="46655F61" w14:textId="2637345E" w:rsidR="00F55F2F" w:rsidRDefault="00F55F2F" w:rsidP="002D7B14">
      <w:pPr>
        <w:ind w:left="132"/>
        <w:rPr>
          <w:iCs/>
          <w:sz w:val="24"/>
          <w:szCs w:val="24"/>
        </w:rPr>
      </w:pPr>
    </w:p>
    <w:p w14:paraId="3A08D91E" w14:textId="25897359" w:rsidR="00F55F2F" w:rsidRPr="002D7B14" w:rsidRDefault="00F55F2F" w:rsidP="002D7B14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4)Then </w:t>
      </w:r>
      <w:r w:rsidR="002D7B14" w:rsidRPr="002D7B14">
        <w:rPr>
          <w:iCs/>
          <w:sz w:val="24"/>
          <w:szCs w:val="24"/>
        </w:rPr>
        <w:t xml:space="preserve">Daniel declines Jacks </w:t>
      </w:r>
      <w:r w:rsidR="000F39C5">
        <w:rPr>
          <w:iCs/>
          <w:sz w:val="24"/>
          <w:szCs w:val="24"/>
        </w:rPr>
        <w:t>rock</w:t>
      </w:r>
      <w:r w:rsidR="002D7B14" w:rsidRPr="002D7B14">
        <w:rPr>
          <w:iCs/>
          <w:sz w:val="24"/>
          <w:szCs w:val="24"/>
        </w:rPr>
        <w:t xml:space="preserve"> event request due to some reasons</w:t>
      </w:r>
      <w:r w:rsidR="002D7B14">
        <w:rPr>
          <w:iCs/>
          <w:sz w:val="24"/>
          <w:szCs w:val="24"/>
        </w:rPr>
        <w:t>.</w:t>
      </w:r>
    </w:p>
    <w:p w14:paraId="664313DF" w14:textId="77777777" w:rsidR="002D7B14" w:rsidRDefault="002D7B14" w:rsidP="002D7B14">
      <w:pPr>
        <w:rPr>
          <w:iCs/>
          <w:sz w:val="24"/>
          <w:szCs w:val="24"/>
        </w:rPr>
      </w:pPr>
    </w:p>
    <w:p w14:paraId="7142B450" w14:textId="775BC490" w:rsidR="000F39C5" w:rsidRPr="002D7B14" w:rsidRDefault="00F55F2F" w:rsidP="000F39C5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5) </w:t>
      </w:r>
      <w:r w:rsidR="002D7B14" w:rsidRPr="002D7B14">
        <w:rPr>
          <w:iCs/>
          <w:sz w:val="24"/>
          <w:szCs w:val="24"/>
        </w:rPr>
        <w:t>After Daniel declines the request</w:t>
      </w:r>
      <w:r w:rsidR="000F39C5">
        <w:rPr>
          <w:iCs/>
          <w:sz w:val="24"/>
          <w:szCs w:val="24"/>
        </w:rPr>
        <w:t xml:space="preserve"> Jack receives the response from the admin Jack.</w:t>
      </w:r>
    </w:p>
    <w:p w14:paraId="0004677F" w14:textId="270C5C79" w:rsidR="00F55F2F" w:rsidRPr="002D7B14" w:rsidRDefault="00F55F2F" w:rsidP="002D7B14">
      <w:pPr>
        <w:rPr>
          <w:iCs/>
          <w:sz w:val="24"/>
          <w:szCs w:val="24"/>
        </w:rPr>
      </w:pPr>
    </w:p>
    <w:p w14:paraId="6D8E7F98" w14:textId="64D5B059" w:rsidR="00F55F2F" w:rsidRDefault="00F55F2F" w:rsidP="002D7B14">
      <w:pPr>
        <w:ind w:left="132"/>
        <w:rPr>
          <w:iCs/>
          <w:sz w:val="24"/>
          <w:szCs w:val="24"/>
        </w:rPr>
      </w:pPr>
    </w:p>
    <w:p w14:paraId="74DB2D95" w14:textId="77777777" w:rsidR="00693BD4" w:rsidRDefault="00693BD4" w:rsidP="002D7B14">
      <w:pPr>
        <w:ind w:left="132"/>
        <w:rPr>
          <w:iCs/>
          <w:sz w:val="24"/>
          <w:szCs w:val="24"/>
        </w:rPr>
      </w:pPr>
    </w:p>
    <w:p w14:paraId="7264594A" w14:textId="5FF5BFD2" w:rsidR="00F55F2F" w:rsidRDefault="00F55F2F">
      <w:pPr>
        <w:rPr>
          <w:iCs/>
          <w:sz w:val="24"/>
          <w:szCs w:val="24"/>
        </w:rPr>
      </w:pPr>
    </w:p>
    <w:p w14:paraId="71CCCE14" w14:textId="590AB998" w:rsidR="00427392" w:rsidRDefault="00427392">
      <w:pPr>
        <w:rPr>
          <w:iCs/>
          <w:sz w:val="24"/>
          <w:szCs w:val="24"/>
        </w:rPr>
      </w:pPr>
    </w:p>
    <w:p w14:paraId="0B7EDE74" w14:textId="1D28C0A4" w:rsidR="00427392" w:rsidRDefault="00427392">
      <w:pPr>
        <w:rPr>
          <w:iCs/>
          <w:sz w:val="24"/>
          <w:szCs w:val="24"/>
        </w:rPr>
      </w:pPr>
    </w:p>
    <w:p w14:paraId="3F730568" w14:textId="3AA3389B" w:rsidR="00427392" w:rsidRDefault="00427392">
      <w:pPr>
        <w:rPr>
          <w:iCs/>
          <w:sz w:val="24"/>
          <w:szCs w:val="24"/>
        </w:rPr>
      </w:pPr>
    </w:p>
    <w:p w14:paraId="22BF5346" w14:textId="20EA6A6A" w:rsidR="00427392" w:rsidRDefault="00427392">
      <w:pPr>
        <w:rPr>
          <w:iCs/>
          <w:sz w:val="24"/>
          <w:szCs w:val="24"/>
        </w:rPr>
      </w:pPr>
    </w:p>
    <w:p w14:paraId="5C013102" w14:textId="34C20506" w:rsidR="00427392" w:rsidRDefault="00427392">
      <w:pPr>
        <w:rPr>
          <w:iCs/>
          <w:sz w:val="24"/>
          <w:szCs w:val="24"/>
        </w:rPr>
      </w:pPr>
    </w:p>
    <w:p w14:paraId="12479538" w14:textId="5F34373F" w:rsidR="00427392" w:rsidRDefault="00427392">
      <w:pPr>
        <w:rPr>
          <w:iCs/>
          <w:sz w:val="24"/>
          <w:szCs w:val="24"/>
        </w:rPr>
      </w:pPr>
    </w:p>
    <w:p w14:paraId="713844AD" w14:textId="16AF840E" w:rsidR="00427392" w:rsidRDefault="00427392">
      <w:pPr>
        <w:rPr>
          <w:iCs/>
          <w:sz w:val="24"/>
          <w:szCs w:val="24"/>
        </w:rPr>
      </w:pPr>
    </w:p>
    <w:p w14:paraId="6669D371" w14:textId="04E18566" w:rsidR="00427392" w:rsidRDefault="00427392">
      <w:pPr>
        <w:rPr>
          <w:iCs/>
          <w:sz w:val="24"/>
          <w:szCs w:val="24"/>
        </w:rPr>
      </w:pPr>
    </w:p>
    <w:p w14:paraId="5AC74A62" w14:textId="2A7D7183" w:rsidR="00427392" w:rsidRDefault="00427392">
      <w:pPr>
        <w:rPr>
          <w:iCs/>
          <w:sz w:val="24"/>
          <w:szCs w:val="24"/>
        </w:rPr>
      </w:pPr>
    </w:p>
    <w:p w14:paraId="29787540" w14:textId="0D36D6BE" w:rsidR="00427392" w:rsidRDefault="00427392">
      <w:pPr>
        <w:rPr>
          <w:iCs/>
          <w:sz w:val="24"/>
          <w:szCs w:val="24"/>
        </w:rPr>
      </w:pPr>
    </w:p>
    <w:p w14:paraId="0BD8FD3C" w14:textId="1E77A1D8" w:rsidR="00427392" w:rsidRDefault="00427392">
      <w:pPr>
        <w:rPr>
          <w:iCs/>
          <w:sz w:val="24"/>
          <w:szCs w:val="24"/>
        </w:rPr>
      </w:pPr>
    </w:p>
    <w:p w14:paraId="6E889409" w14:textId="08A422CC" w:rsidR="00427392" w:rsidRDefault="00427392">
      <w:pPr>
        <w:rPr>
          <w:iCs/>
          <w:sz w:val="24"/>
          <w:szCs w:val="24"/>
        </w:rPr>
      </w:pPr>
    </w:p>
    <w:p w14:paraId="1BD79399" w14:textId="384623DB" w:rsidR="00427392" w:rsidRDefault="00427392">
      <w:pPr>
        <w:rPr>
          <w:iCs/>
          <w:sz w:val="24"/>
          <w:szCs w:val="24"/>
        </w:rPr>
      </w:pPr>
    </w:p>
    <w:p w14:paraId="75DA6923" w14:textId="57006916" w:rsidR="00427392" w:rsidRDefault="00427392">
      <w:pPr>
        <w:rPr>
          <w:iCs/>
          <w:sz w:val="24"/>
          <w:szCs w:val="24"/>
        </w:rPr>
      </w:pPr>
    </w:p>
    <w:p w14:paraId="45CC571F" w14:textId="4B3709D7" w:rsidR="00427392" w:rsidRDefault="00427392">
      <w:pPr>
        <w:rPr>
          <w:iCs/>
          <w:sz w:val="24"/>
          <w:szCs w:val="24"/>
        </w:rPr>
      </w:pPr>
    </w:p>
    <w:p w14:paraId="1981652F" w14:textId="14137B04" w:rsidR="00427392" w:rsidRDefault="00427392">
      <w:pPr>
        <w:rPr>
          <w:iCs/>
          <w:sz w:val="24"/>
          <w:szCs w:val="24"/>
        </w:rPr>
      </w:pPr>
    </w:p>
    <w:p w14:paraId="4A63121B" w14:textId="55BA84DA" w:rsidR="00427392" w:rsidRDefault="00427392">
      <w:pPr>
        <w:rPr>
          <w:iCs/>
          <w:sz w:val="24"/>
          <w:szCs w:val="24"/>
        </w:rPr>
      </w:pPr>
    </w:p>
    <w:p w14:paraId="6F878060" w14:textId="3C54D345" w:rsidR="00427392" w:rsidRDefault="00427392">
      <w:pPr>
        <w:rPr>
          <w:iCs/>
          <w:sz w:val="24"/>
          <w:szCs w:val="24"/>
        </w:rPr>
      </w:pPr>
    </w:p>
    <w:p w14:paraId="5F0E7345" w14:textId="48690CBC" w:rsidR="00427392" w:rsidRDefault="00427392">
      <w:pPr>
        <w:rPr>
          <w:iCs/>
          <w:sz w:val="24"/>
          <w:szCs w:val="24"/>
        </w:rPr>
      </w:pPr>
    </w:p>
    <w:p w14:paraId="428587F4" w14:textId="77777777" w:rsidR="00427392" w:rsidRDefault="00C302FF" w:rsidP="00427392">
      <w:pPr>
        <w:rPr>
          <w:sz w:val="24"/>
          <w:szCs w:val="24"/>
        </w:rPr>
      </w:pPr>
      <w:r>
        <w:pict w14:anchorId="6DD477A2">
          <v:rect id="_x0000_i1049" style="width:0;height:1.5pt" o:hralign="center" o:hrstd="t" o:hr="t" fillcolor="#a0a0a0" stroked="f"/>
        </w:pict>
      </w:r>
    </w:p>
    <w:p w14:paraId="17BD6CB7" w14:textId="7A55F81E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 w:rsidR="00A951A6">
        <w:rPr>
          <w:b/>
          <w:bCs/>
          <w:iCs/>
          <w:sz w:val="24"/>
          <w:szCs w:val="24"/>
        </w:rPr>
        <w:t>Confirm</w:t>
      </w:r>
      <w:r>
        <w:rPr>
          <w:b/>
          <w:bCs/>
          <w:iCs/>
          <w:sz w:val="24"/>
          <w:szCs w:val="24"/>
        </w:rPr>
        <w:t>EventChanges</w:t>
      </w:r>
      <w:proofErr w:type="spellEnd"/>
      <w:r w:rsidR="00C302FF">
        <w:pict w14:anchorId="0AFE6B81">
          <v:rect id="_x0000_i1050" style="width:0;height:1.5pt" o:hralign="center" o:hrstd="t" o:hr="t" fillcolor="#a0a0a0" stroked="f"/>
        </w:pict>
      </w:r>
    </w:p>
    <w:p w14:paraId="5900707C" w14:textId="4A10E081" w:rsidR="00427392" w:rsidRPr="00E551CB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</w:t>
      </w:r>
      <w:r w:rsidR="0012525A">
        <w:rPr>
          <w:b/>
          <w:bCs/>
          <w:sz w:val="24"/>
          <w:szCs w:val="24"/>
        </w:rPr>
        <w:t>Admin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00E8343F" w14:textId="7079138E" w:rsidR="00427392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Communicates with </w:t>
      </w:r>
      <w:r>
        <w:rPr>
          <w:b/>
          <w:bCs/>
          <w:sz w:val="24"/>
          <w:szCs w:val="24"/>
        </w:rPr>
        <w:t xml:space="preserve">The </w:t>
      </w:r>
      <w:r w:rsidR="0012525A">
        <w:rPr>
          <w:b/>
          <w:bCs/>
          <w:sz w:val="24"/>
          <w:szCs w:val="24"/>
        </w:rPr>
        <w:t>Operator</w:t>
      </w:r>
      <w:r w:rsidR="00C302FF">
        <w:pict w14:anchorId="5D6EF739">
          <v:rect id="_x0000_i1051" style="width:0;height:1.5pt" o:hralign="center" o:hrstd="t" o:hr="t" fillcolor="#a0a0a0" stroked="f"/>
        </w:pict>
      </w:r>
    </w:p>
    <w:p w14:paraId="6728F747" w14:textId="3AC64D22" w:rsidR="00427392" w:rsidRDefault="00427392" w:rsidP="00427392">
      <w:pPr>
        <w:rPr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 </w:t>
      </w:r>
      <w:r w:rsidRPr="00E551CB">
        <w:rPr>
          <w:iCs/>
          <w:sz w:val="24"/>
          <w:szCs w:val="24"/>
        </w:rPr>
        <w:t>1)</w:t>
      </w:r>
      <w:r w:rsidRPr="00624ABA">
        <w:rPr>
          <w:sz w:val="24"/>
          <w:szCs w:val="24"/>
        </w:rPr>
        <w:t xml:space="preserve"> </w:t>
      </w:r>
      <w:r w:rsidR="0012525A">
        <w:rPr>
          <w:sz w:val="24"/>
          <w:szCs w:val="24"/>
        </w:rPr>
        <w:t xml:space="preserve">When the operator completes </w:t>
      </w:r>
      <w:r>
        <w:rPr>
          <w:sz w:val="24"/>
          <w:szCs w:val="24"/>
        </w:rPr>
        <w:t>“</w:t>
      </w:r>
      <w:r w:rsidR="00DA14A7">
        <w:rPr>
          <w:sz w:val="24"/>
          <w:szCs w:val="24"/>
        </w:rPr>
        <w:t>Edit Event</w:t>
      </w:r>
      <w:r>
        <w:rPr>
          <w:sz w:val="24"/>
          <w:szCs w:val="24"/>
        </w:rPr>
        <w:t xml:space="preserve">” function by clicking                     </w:t>
      </w:r>
    </w:p>
    <w:p w14:paraId="3E2C5E12" w14:textId="20848149" w:rsidR="00D801EC" w:rsidRDefault="00427392" w:rsidP="002516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251652">
        <w:rPr>
          <w:sz w:val="24"/>
          <w:szCs w:val="24"/>
        </w:rPr>
        <w:t>the edit event button,</w:t>
      </w:r>
      <w:r w:rsidR="00C80C71">
        <w:rPr>
          <w:sz w:val="24"/>
          <w:szCs w:val="24"/>
        </w:rPr>
        <w:t xml:space="preserve"> </w:t>
      </w:r>
      <w:r w:rsidR="00251652">
        <w:rPr>
          <w:sz w:val="24"/>
          <w:szCs w:val="24"/>
        </w:rPr>
        <w:t xml:space="preserve">editing event request is sent to the admin </w:t>
      </w:r>
    </w:p>
    <w:p w14:paraId="05FA1C6E" w14:textId="72A52B6D" w:rsidR="00251652" w:rsidRDefault="00251652" w:rsidP="00251652">
      <w:pPr>
        <w:rPr>
          <w:iCs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14:paraId="73F89712" w14:textId="77777777" w:rsidR="00D801EC" w:rsidRPr="00E551CB" w:rsidRDefault="00D801EC" w:rsidP="00D801EC">
      <w:pPr>
        <w:tabs>
          <w:tab w:val="left" w:pos="2484"/>
        </w:tabs>
        <w:rPr>
          <w:iCs/>
          <w:sz w:val="24"/>
          <w:szCs w:val="24"/>
        </w:rPr>
      </w:pPr>
    </w:p>
    <w:p w14:paraId="72447212" w14:textId="46D90D62" w:rsidR="00D801EC" w:rsidRPr="00D801EC" w:rsidRDefault="00D801EC" w:rsidP="00D801EC">
      <w:pPr>
        <w:pStyle w:val="ListeParagraf"/>
        <w:numPr>
          <w:ilvl w:val="0"/>
          <w:numId w:val="1"/>
        </w:numPr>
        <w:rPr>
          <w:iCs/>
          <w:sz w:val="24"/>
          <w:szCs w:val="24"/>
        </w:rPr>
      </w:pPr>
      <w:r w:rsidRPr="00D801EC">
        <w:rPr>
          <w:iCs/>
          <w:sz w:val="24"/>
          <w:szCs w:val="24"/>
        </w:rPr>
        <w:t xml:space="preserve">The admin receives an acknowledgment that the operator </w:t>
      </w:r>
    </w:p>
    <w:p w14:paraId="4A3E3754" w14:textId="7E64D98C" w:rsidR="00427392" w:rsidRPr="00D801EC" w:rsidRDefault="00D801EC" w:rsidP="00D801EC">
      <w:pPr>
        <w:pStyle w:val="ListeParagraf"/>
        <w:ind w:left="1092"/>
        <w:rPr>
          <w:iCs/>
          <w:sz w:val="24"/>
          <w:szCs w:val="24"/>
        </w:rPr>
      </w:pPr>
      <w:r>
        <w:rPr>
          <w:iCs/>
          <w:sz w:val="24"/>
          <w:szCs w:val="24"/>
        </w:rPr>
        <w:t>requests to edit an event.</w:t>
      </w:r>
      <w:r w:rsidRPr="00D801EC">
        <w:rPr>
          <w:iCs/>
          <w:sz w:val="24"/>
          <w:szCs w:val="24"/>
        </w:rPr>
        <w:t xml:space="preserve"> </w:t>
      </w:r>
    </w:p>
    <w:p w14:paraId="4FDD6775" w14:textId="77777777" w:rsidR="00427392" w:rsidRDefault="00427392" w:rsidP="00427392">
      <w:pPr>
        <w:tabs>
          <w:tab w:val="left" w:pos="2496"/>
        </w:tabs>
        <w:rPr>
          <w:iCs/>
          <w:sz w:val="24"/>
          <w:szCs w:val="24"/>
        </w:rPr>
      </w:pPr>
    </w:p>
    <w:p w14:paraId="7BD6DA74" w14:textId="1E952DF0" w:rsidR="00427392" w:rsidRDefault="00427392" w:rsidP="0042739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3) The admin</w:t>
      </w:r>
      <w:r w:rsidR="00D801EC">
        <w:rPr>
          <w:iCs/>
          <w:sz w:val="24"/>
          <w:szCs w:val="24"/>
        </w:rPr>
        <w:t xml:space="preserve"> decides and sends a response to the operator</w:t>
      </w:r>
      <w:r w:rsidR="00C80C71">
        <w:rPr>
          <w:iCs/>
          <w:sz w:val="24"/>
          <w:szCs w:val="24"/>
        </w:rPr>
        <w:t xml:space="preserve"> by        </w:t>
      </w:r>
    </w:p>
    <w:p w14:paraId="7C878401" w14:textId="0786EB83" w:rsidR="00427392" w:rsidRDefault="00C80C71" w:rsidP="00C80C71">
      <w:pPr>
        <w:tabs>
          <w:tab w:val="left" w:pos="247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system.</w:t>
      </w:r>
    </w:p>
    <w:p w14:paraId="5E05C3A6" w14:textId="77777777" w:rsidR="00C80C71" w:rsidRDefault="00C80C71" w:rsidP="00C80C71">
      <w:pPr>
        <w:tabs>
          <w:tab w:val="left" w:pos="2472"/>
        </w:tabs>
        <w:rPr>
          <w:iCs/>
          <w:sz w:val="24"/>
          <w:szCs w:val="24"/>
        </w:rPr>
      </w:pPr>
    </w:p>
    <w:p w14:paraId="3281B1C0" w14:textId="64619F15" w:rsidR="00427392" w:rsidRPr="00340C6C" w:rsidRDefault="00427392" w:rsidP="00D801EC">
      <w:pPr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4) </w:t>
      </w:r>
      <w:r w:rsidR="000D4B32">
        <w:rPr>
          <w:iCs/>
          <w:sz w:val="24"/>
          <w:szCs w:val="24"/>
        </w:rPr>
        <w:t>The operator receives the response from the admin.</w:t>
      </w:r>
    </w:p>
    <w:p w14:paraId="348CDEF4" w14:textId="77777777" w:rsidR="00427392" w:rsidRDefault="00C302FF" w:rsidP="00427392">
      <w:pPr>
        <w:rPr>
          <w:sz w:val="24"/>
          <w:szCs w:val="24"/>
        </w:rPr>
      </w:pPr>
      <w:r>
        <w:pict w14:anchorId="050F2ADD">
          <v:rect id="_x0000_i1052" style="width:0;height:1.5pt" o:hralign="center" o:hrstd="t" o:hr="t" fillcolor="#a0a0a0" stroked="f"/>
        </w:pict>
      </w:r>
    </w:p>
    <w:p w14:paraId="1B520611" w14:textId="5971B1A0" w:rsidR="00427392" w:rsidRPr="00AD15B7" w:rsidRDefault="00427392" w:rsidP="00427392">
      <w:pPr>
        <w:rPr>
          <w:bCs/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D15B7">
        <w:rPr>
          <w:b/>
          <w:sz w:val="24"/>
          <w:szCs w:val="24"/>
        </w:rPr>
        <w:t xml:space="preserve">Admin </w:t>
      </w:r>
      <w:r w:rsidR="00AD15B7">
        <w:rPr>
          <w:bCs/>
          <w:sz w:val="24"/>
          <w:szCs w:val="24"/>
        </w:rPr>
        <w:t>receives the edit event request from the operator.</w:t>
      </w:r>
    </w:p>
    <w:p w14:paraId="34BF8255" w14:textId="77777777" w:rsidR="00427392" w:rsidRDefault="00C302FF" w:rsidP="00427392">
      <w:pPr>
        <w:rPr>
          <w:i/>
          <w:sz w:val="24"/>
          <w:szCs w:val="24"/>
        </w:rPr>
      </w:pPr>
      <w:r>
        <w:pict w14:anchorId="31EC1C01">
          <v:rect id="_x0000_i1053" style="width:0;height:1.5pt" o:hralign="center" o:hrstd="t" o:hr="t" fillcolor="#a0a0a0" stroked="f"/>
        </w:pict>
      </w:r>
    </w:p>
    <w:p w14:paraId="31F7CDA6" w14:textId="33D274C8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 w:rsidR="0083285B">
        <w:rPr>
          <w:sz w:val="24"/>
          <w:szCs w:val="24"/>
        </w:rPr>
        <w:t>receives the</w:t>
      </w:r>
      <w:r>
        <w:rPr>
          <w:sz w:val="24"/>
          <w:szCs w:val="24"/>
        </w:rPr>
        <w:t xml:space="preserve"> </w:t>
      </w:r>
      <w:r w:rsidR="000D4B32">
        <w:rPr>
          <w:sz w:val="24"/>
          <w:szCs w:val="24"/>
        </w:rPr>
        <w:t>response</w:t>
      </w:r>
      <w:r>
        <w:rPr>
          <w:sz w:val="24"/>
          <w:szCs w:val="24"/>
        </w:rPr>
        <w:t xml:space="preserve"> from the admin</w:t>
      </w:r>
      <w:r w:rsidR="000D4B32">
        <w:rPr>
          <w:sz w:val="24"/>
          <w:szCs w:val="24"/>
        </w:rPr>
        <w:t>.</w:t>
      </w:r>
    </w:p>
    <w:p w14:paraId="0A9919D2" w14:textId="28434FBE" w:rsidR="00427392" w:rsidRDefault="00427392" w:rsidP="00427392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E804FD4" w14:textId="77777777" w:rsidR="00427392" w:rsidRPr="003B1F4F" w:rsidRDefault="00C302FF" w:rsidP="00427392">
      <w:pPr>
        <w:rPr>
          <w:sz w:val="24"/>
          <w:szCs w:val="24"/>
        </w:rPr>
      </w:pPr>
      <w:r>
        <w:pict w14:anchorId="49FB2349">
          <v:rect id="_x0000_i1054" style="width:0;height:1.5pt" o:hralign="center" o:hrstd="t" o:hr="t" fillcolor="#a0a0a0" stroked="f"/>
        </w:pict>
      </w:r>
    </w:p>
    <w:p w14:paraId="0B8336E2" w14:textId="686D9030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30 seconds after the </w:t>
      </w:r>
    </w:p>
    <w:p w14:paraId="43DD3ECA" w14:textId="776673F5" w:rsidR="00427392" w:rsidRPr="003A3C9F" w:rsidRDefault="00427392" w:rsidP="00427392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 w:rsidR="00FD4286" w:rsidRPr="00FD4286">
        <w:rPr>
          <w:iCs/>
          <w:sz w:val="24"/>
          <w:szCs w:val="24"/>
        </w:rPr>
        <w:t>admin</w:t>
      </w:r>
      <w:r w:rsidR="00FD4286">
        <w:rPr>
          <w:i/>
          <w:sz w:val="24"/>
          <w:szCs w:val="24"/>
        </w:rPr>
        <w:t xml:space="preserve"> </w:t>
      </w:r>
      <w:r>
        <w:rPr>
          <w:iCs/>
          <w:sz w:val="24"/>
          <w:szCs w:val="24"/>
        </w:rPr>
        <w:t>response</w:t>
      </w:r>
      <w:r w:rsidR="00FD4286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>.</w:t>
      </w:r>
    </w:p>
    <w:p w14:paraId="19BE9830" w14:textId="77777777" w:rsidR="00427392" w:rsidRDefault="00427392" w:rsidP="00427392"/>
    <w:p w14:paraId="3FE123E2" w14:textId="77777777" w:rsidR="00427392" w:rsidRDefault="00427392" w:rsidP="0042739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B2A62A7" w14:textId="77777777" w:rsidR="00427392" w:rsidRDefault="00427392" w:rsidP="00427392">
      <w:pPr>
        <w:rPr>
          <w:iCs/>
          <w:sz w:val="24"/>
          <w:szCs w:val="24"/>
        </w:rPr>
      </w:pPr>
    </w:p>
    <w:p w14:paraId="011A6D01" w14:textId="03A264DD" w:rsidR="00427392" w:rsidRDefault="00427392">
      <w:pPr>
        <w:rPr>
          <w:iCs/>
          <w:sz w:val="24"/>
          <w:szCs w:val="24"/>
        </w:rPr>
      </w:pPr>
    </w:p>
    <w:p w14:paraId="08042C82" w14:textId="232C2FE0" w:rsidR="0045541F" w:rsidRDefault="0045541F">
      <w:pPr>
        <w:rPr>
          <w:iCs/>
          <w:sz w:val="24"/>
          <w:szCs w:val="24"/>
        </w:rPr>
      </w:pPr>
    </w:p>
    <w:p w14:paraId="71356423" w14:textId="3EE8E879" w:rsidR="0045541F" w:rsidRDefault="0045541F">
      <w:pPr>
        <w:rPr>
          <w:iCs/>
          <w:sz w:val="24"/>
          <w:szCs w:val="24"/>
        </w:rPr>
      </w:pPr>
    </w:p>
    <w:p w14:paraId="082B41DA" w14:textId="7E89FE24" w:rsidR="009D30ED" w:rsidRDefault="009D30ED">
      <w:pPr>
        <w:rPr>
          <w:iCs/>
          <w:sz w:val="24"/>
          <w:szCs w:val="24"/>
        </w:rPr>
      </w:pPr>
    </w:p>
    <w:p w14:paraId="0EE7A2E4" w14:textId="6760C963" w:rsidR="009D30ED" w:rsidRDefault="009D30ED">
      <w:pPr>
        <w:rPr>
          <w:iCs/>
          <w:sz w:val="24"/>
          <w:szCs w:val="24"/>
        </w:rPr>
      </w:pPr>
    </w:p>
    <w:p w14:paraId="071ABC86" w14:textId="27BF2730" w:rsidR="009D30ED" w:rsidRDefault="009D30ED">
      <w:pPr>
        <w:rPr>
          <w:iCs/>
          <w:sz w:val="24"/>
          <w:szCs w:val="24"/>
        </w:rPr>
      </w:pPr>
    </w:p>
    <w:p w14:paraId="6B4F335A" w14:textId="5871F882" w:rsidR="009D30ED" w:rsidRDefault="009D30ED">
      <w:pPr>
        <w:rPr>
          <w:iCs/>
          <w:sz w:val="24"/>
          <w:szCs w:val="24"/>
        </w:rPr>
      </w:pPr>
    </w:p>
    <w:p w14:paraId="275773F6" w14:textId="61086AF3" w:rsidR="009D30ED" w:rsidRDefault="009D30ED">
      <w:pPr>
        <w:rPr>
          <w:iCs/>
          <w:sz w:val="24"/>
          <w:szCs w:val="24"/>
        </w:rPr>
      </w:pPr>
    </w:p>
    <w:p w14:paraId="1AFBCA2A" w14:textId="48877796" w:rsidR="009D30ED" w:rsidRDefault="009D30ED">
      <w:pPr>
        <w:rPr>
          <w:iCs/>
          <w:sz w:val="24"/>
          <w:szCs w:val="24"/>
        </w:rPr>
      </w:pPr>
    </w:p>
    <w:p w14:paraId="10039687" w14:textId="58409F2B" w:rsidR="009D30ED" w:rsidRDefault="009D30ED">
      <w:pPr>
        <w:rPr>
          <w:iCs/>
          <w:sz w:val="24"/>
          <w:szCs w:val="24"/>
        </w:rPr>
      </w:pPr>
    </w:p>
    <w:p w14:paraId="42271F9E" w14:textId="71F4D8EC" w:rsidR="00E35C18" w:rsidRDefault="00E35C18">
      <w:pPr>
        <w:rPr>
          <w:iCs/>
          <w:sz w:val="24"/>
          <w:szCs w:val="24"/>
        </w:rPr>
      </w:pPr>
    </w:p>
    <w:p w14:paraId="5932BE7C" w14:textId="77777777" w:rsidR="00E35C18" w:rsidRDefault="00E35C18">
      <w:pPr>
        <w:rPr>
          <w:iCs/>
          <w:sz w:val="24"/>
          <w:szCs w:val="24"/>
        </w:rPr>
      </w:pPr>
    </w:p>
    <w:p w14:paraId="7D448D1D" w14:textId="49E683CD" w:rsidR="009D30ED" w:rsidRDefault="009D30ED">
      <w:pPr>
        <w:rPr>
          <w:iCs/>
          <w:sz w:val="24"/>
          <w:szCs w:val="24"/>
        </w:rPr>
      </w:pPr>
    </w:p>
    <w:p w14:paraId="2B5B2977" w14:textId="63527379" w:rsidR="009D30ED" w:rsidRDefault="009D30ED">
      <w:pPr>
        <w:rPr>
          <w:iCs/>
          <w:sz w:val="24"/>
          <w:szCs w:val="24"/>
        </w:rPr>
      </w:pPr>
    </w:p>
    <w:p w14:paraId="02916527" w14:textId="1EE23B39" w:rsidR="009D30ED" w:rsidRDefault="009D30ED">
      <w:pPr>
        <w:rPr>
          <w:iCs/>
          <w:sz w:val="24"/>
          <w:szCs w:val="24"/>
        </w:rPr>
      </w:pPr>
    </w:p>
    <w:p w14:paraId="4B6A7CC9" w14:textId="41F131DD" w:rsidR="009D30ED" w:rsidRPr="00EE2E6E" w:rsidRDefault="009D30ED" w:rsidP="009D30ED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3.Senario</w:t>
      </w:r>
    </w:p>
    <w:p w14:paraId="4F4207DB" w14:textId="77777777" w:rsidR="009D30ED" w:rsidRDefault="00C302FF" w:rsidP="009D30ED">
      <w:pPr>
        <w:rPr>
          <w:sz w:val="24"/>
          <w:szCs w:val="24"/>
        </w:rPr>
      </w:pPr>
      <w:r>
        <w:pict w14:anchorId="651D3681">
          <v:rect id="_x0000_i1055" style="width:0;height:1.5pt" o:hralign="center" o:hrstd="t" o:hr="t" fillcolor="#a0a0a0" stroked="f"/>
        </w:pict>
      </w:r>
    </w:p>
    <w:p w14:paraId="3334386C" w14:textId="48717E17" w:rsidR="009D30ED" w:rsidRPr="00EE2E6E" w:rsidRDefault="009D30ED" w:rsidP="009D30ED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 w:rsidR="00B200D3">
        <w:rPr>
          <w:b/>
          <w:bCs/>
          <w:iCs/>
          <w:sz w:val="24"/>
          <w:szCs w:val="24"/>
        </w:rPr>
        <w:t>AcceptedChanges</w:t>
      </w:r>
      <w:proofErr w:type="spellEnd"/>
      <w:proofErr w:type="gramEnd"/>
    </w:p>
    <w:p w14:paraId="7565553B" w14:textId="77777777" w:rsidR="009D30ED" w:rsidRDefault="00C302FF" w:rsidP="009D30ED">
      <w:pPr>
        <w:rPr>
          <w:i/>
          <w:sz w:val="24"/>
          <w:szCs w:val="24"/>
        </w:rPr>
      </w:pPr>
      <w:r>
        <w:pict w14:anchorId="2CC0D745">
          <v:rect id="_x0000_i1056" style="width:0;height:1.5pt" o:hralign="center" o:hrstd="t" o:hr="t" fillcolor="#a0a0a0" stroked="f"/>
        </w:pict>
      </w:r>
    </w:p>
    <w:p w14:paraId="4B83BC02" w14:textId="77777777" w:rsidR="009D30ED" w:rsidRDefault="009D30ED" w:rsidP="009D30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proofErr w:type="gramStart"/>
      <w:r>
        <w:rPr>
          <w:b/>
          <w:sz w:val="24"/>
          <w:szCs w:val="24"/>
        </w:rPr>
        <w:t>Jack:The</w:t>
      </w:r>
      <w:proofErr w:type="spellEnd"/>
      <w:proofErr w:type="gramEnd"/>
      <w:r>
        <w:rPr>
          <w:b/>
          <w:sz w:val="24"/>
          <w:szCs w:val="24"/>
        </w:rPr>
        <w:t xml:space="preserve"> Operator </w:t>
      </w:r>
    </w:p>
    <w:p w14:paraId="17D07112" w14:textId="77777777" w:rsidR="009D30ED" w:rsidRDefault="009D30ED" w:rsidP="009D30ED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proofErr w:type="gramStart"/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</w:t>
      </w:r>
      <w:proofErr w:type="spellEnd"/>
      <w:proofErr w:type="gramEnd"/>
      <w:r>
        <w:rPr>
          <w:b/>
          <w:bCs/>
          <w:sz w:val="24"/>
          <w:szCs w:val="24"/>
        </w:rPr>
        <w:t xml:space="preserve"> Admin</w:t>
      </w:r>
    </w:p>
    <w:p w14:paraId="328E78EF" w14:textId="77777777" w:rsidR="009D30ED" w:rsidRDefault="00C302FF" w:rsidP="009D30ED">
      <w:pPr>
        <w:rPr>
          <w:i/>
          <w:sz w:val="24"/>
          <w:szCs w:val="24"/>
        </w:rPr>
      </w:pPr>
      <w:r>
        <w:pict w14:anchorId="7D0F34D3">
          <v:rect id="_x0000_i1057" style="width:0;height:1.5pt" o:hralign="center" o:hrstd="t" o:hr="t" fillcolor="#a0a0a0" stroked="f"/>
        </w:pict>
      </w:r>
    </w:p>
    <w:p w14:paraId="1EC247E9" w14:textId="44FF1065" w:rsidR="009D30ED" w:rsidRDefault="009D30ED" w:rsidP="009D30E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0824DCF2" w14:textId="093CD2C2" w:rsidR="00B200D3" w:rsidRDefault="00B200D3" w:rsidP="009D30ED">
      <w:pPr>
        <w:jc w:val="both"/>
        <w:rPr>
          <w:i/>
          <w:sz w:val="24"/>
          <w:szCs w:val="24"/>
        </w:rPr>
      </w:pPr>
    </w:p>
    <w:p w14:paraId="7D6E21B5" w14:textId="585CBD4D" w:rsidR="00B200D3" w:rsidRPr="00B200D3" w:rsidRDefault="00B200D3" w:rsidP="00B200D3">
      <w:pPr>
        <w:pStyle w:val="ListeParagraf"/>
        <w:numPr>
          <w:ilvl w:val="0"/>
          <w:numId w:val="4"/>
        </w:numPr>
        <w:jc w:val="both"/>
        <w:rPr>
          <w:iCs/>
          <w:sz w:val="24"/>
          <w:szCs w:val="24"/>
        </w:rPr>
      </w:pPr>
      <w:r w:rsidRPr="00B200D3">
        <w:rPr>
          <w:iCs/>
          <w:sz w:val="24"/>
          <w:szCs w:val="24"/>
        </w:rPr>
        <w:t>Jack</w:t>
      </w:r>
      <w:r>
        <w:rPr>
          <w:iCs/>
          <w:sz w:val="24"/>
          <w:szCs w:val="24"/>
        </w:rPr>
        <w:t xml:space="preserve"> is hosting a Halloween party in his </w:t>
      </w:r>
      <w:proofErr w:type="gramStart"/>
      <w:r>
        <w:rPr>
          <w:iCs/>
          <w:sz w:val="24"/>
          <w:szCs w:val="24"/>
        </w:rPr>
        <w:t>club  but</w:t>
      </w:r>
      <w:proofErr w:type="gramEnd"/>
      <w:r>
        <w:rPr>
          <w:iCs/>
          <w:sz w:val="24"/>
          <w:szCs w:val="24"/>
        </w:rPr>
        <w:t xml:space="preserve"> he wants to change the opening time of the Halloween party.</w:t>
      </w:r>
    </w:p>
    <w:p w14:paraId="1E4D7C61" w14:textId="77777777" w:rsidR="009D30ED" w:rsidRDefault="009D30ED" w:rsidP="009D30ED">
      <w:pPr>
        <w:rPr>
          <w:i/>
          <w:sz w:val="24"/>
          <w:szCs w:val="24"/>
        </w:rPr>
      </w:pPr>
    </w:p>
    <w:p w14:paraId="1DA95AB3" w14:textId="283AFCCE" w:rsidR="009D30ED" w:rsidRDefault="009D30ED" w:rsidP="002578E0">
      <w:pPr>
        <w:pStyle w:val="ListeParagraf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>Jack</w:t>
      </w:r>
      <w:r w:rsidR="00422D39" w:rsidRPr="002578E0">
        <w:rPr>
          <w:iCs/>
          <w:sz w:val="24"/>
          <w:szCs w:val="24"/>
        </w:rPr>
        <w:t xml:space="preserve"> </w:t>
      </w:r>
      <w:r w:rsidR="00B200D3">
        <w:rPr>
          <w:iCs/>
          <w:sz w:val="24"/>
          <w:szCs w:val="24"/>
        </w:rPr>
        <w:t xml:space="preserve">uses the </w:t>
      </w:r>
      <w:r w:rsidR="00422D39" w:rsidRPr="002578E0">
        <w:rPr>
          <w:iCs/>
          <w:sz w:val="24"/>
          <w:szCs w:val="24"/>
        </w:rPr>
        <w:t>Edit Event function</w:t>
      </w:r>
      <w:r w:rsidR="00B200D3">
        <w:rPr>
          <w:iCs/>
          <w:sz w:val="24"/>
          <w:szCs w:val="24"/>
        </w:rPr>
        <w:t xml:space="preserve"> to change the opening time of the </w:t>
      </w:r>
      <w:proofErr w:type="gramStart"/>
      <w:r w:rsidR="00B200D3">
        <w:rPr>
          <w:iCs/>
          <w:sz w:val="24"/>
          <w:szCs w:val="24"/>
        </w:rPr>
        <w:t xml:space="preserve">event  </w:t>
      </w:r>
      <w:r w:rsidR="00422D39" w:rsidRPr="002578E0">
        <w:rPr>
          <w:iCs/>
          <w:sz w:val="24"/>
          <w:szCs w:val="24"/>
        </w:rPr>
        <w:t>.</w:t>
      </w:r>
      <w:proofErr w:type="gramEnd"/>
      <w:r w:rsidR="00422D39" w:rsidRPr="002578E0">
        <w:rPr>
          <w:iCs/>
          <w:sz w:val="24"/>
          <w:szCs w:val="24"/>
        </w:rPr>
        <w:t xml:space="preserve"> He edits the even</w:t>
      </w:r>
      <w:r w:rsidR="00B200D3">
        <w:rPr>
          <w:iCs/>
          <w:sz w:val="24"/>
          <w:szCs w:val="24"/>
        </w:rPr>
        <w:t>t and changes the opening time of the party 9pm to 10pm.</w:t>
      </w:r>
    </w:p>
    <w:p w14:paraId="1B7E2C00" w14:textId="77777777" w:rsidR="00B200D3" w:rsidRPr="00B200D3" w:rsidRDefault="00B200D3" w:rsidP="00B200D3">
      <w:pPr>
        <w:pStyle w:val="ListeParagraf"/>
        <w:rPr>
          <w:iCs/>
          <w:sz w:val="24"/>
          <w:szCs w:val="24"/>
        </w:rPr>
      </w:pPr>
    </w:p>
    <w:p w14:paraId="7A0135E9" w14:textId="4971A2D7" w:rsidR="00B200D3" w:rsidRPr="002578E0" w:rsidRDefault="00B200D3" w:rsidP="002578E0">
      <w:pPr>
        <w:pStyle w:val="ListeParagraf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Admin Daniel receives the editing request from Jack.</w:t>
      </w:r>
    </w:p>
    <w:p w14:paraId="67BB63F7" w14:textId="77777777" w:rsidR="009D30ED" w:rsidRDefault="009D30ED" w:rsidP="00B200D3">
      <w:pPr>
        <w:rPr>
          <w:iCs/>
          <w:sz w:val="24"/>
          <w:szCs w:val="24"/>
        </w:rPr>
      </w:pPr>
    </w:p>
    <w:p w14:paraId="1AF6F730" w14:textId="36C7682E" w:rsidR="009D30ED" w:rsidRDefault="009D30ED" w:rsidP="002578E0">
      <w:pPr>
        <w:pStyle w:val="ListeParagraf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 xml:space="preserve">Then Daniel </w:t>
      </w:r>
      <w:r w:rsidR="00422D39" w:rsidRPr="002578E0">
        <w:rPr>
          <w:iCs/>
          <w:sz w:val="24"/>
          <w:szCs w:val="24"/>
        </w:rPr>
        <w:t xml:space="preserve">accepts and confirms the changes </w:t>
      </w:r>
      <w:r w:rsidRPr="002578E0">
        <w:rPr>
          <w:iCs/>
          <w:sz w:val="24"/>
          <w:szCs w:val="24"/>
        </w:rPr>
        <w:t>Jacks</w:t>
      </w:r>
      <w:r w:rsidR="00422D39" w:rsidRPr="002578E0">
        <w:rPr>
          <w:iCs/>
          <w:sz w:val="24"/>
          <w:szCs w:val="24"/>
        </w:rPr>
        <w:t xml:space="preserve"> made.</w:t>
      </w:r>
    </w:p>
    <w:p w14:paraId="335EAF70" w14:textId="77777777" w:rsidR="00B200D3" w:rsidRPr="00B200D3" w:rsidRDefault="00B200D3" w:rsidP="00B200D3">
      <w:pPr>
        <w:pStyle w:val="ListeParagraf"/>
        <w:rPr>
          <w:iCs/>
          <w:sz w:val="24"/>
          <w:szCs w:val="24"/>
        </w:rPr>
      </w:pPr>
    </w:p>
    <w:p w14:paraId="5E17C062" w14:textId="74F96B9A" w:rsidR="00B200D3" w:rsidRDefault="00B200D3" w:rsidP="00B200D3">
      <w:pPr>
        <w:pStyle w:val="ListeParagraf"/>
        <w:numPr>
          <w:ilvl w:val="0"/>
          <w:numId w:val="4"/>
        </w:numPr>
        <w:rPr>
          <w:iCs/>
          <w:sz w:val="24"/>
          <w:szCs w:val="24"/>
        </w:rPr>
      </w:pPr>
      <w:r w:rsidRPr="00B200D3">
        <w:rPr>
          <w:iCs/>
          <w:sz w:val="24"/>
          <w:szCs w:val="24"/>
        </w:rPr>
        <w:t xml:space="preserve">After Daniel accepts the </w:t>
      </w:r>
      <w:proofErr w:type="gramStart"/>
      <w:r w:rsidRPr="00B200D3">
        <w:rPr>
          <w:iCs/>
          <w:sz w:val="24"/>
          <w:szCs w:val="24"/>
        </w:rPr>
        <w:t>request ,</w:t>
      </w:r>
      <w:proofErr w:type="gramEnd"/>
      <w:r w:rsidRPr="00B200D3">
        <w:rPr>
          <w:iCs/>
          <w:sz w:val="24"/>
          <w:szCs w:val="24"/>
        </w:rPr>
        <w:t xml:space="preserve"> Daniel receives the response from the admin </w:t>
      </w:r>
      <w:r>
        <w:rPr>
          <w:iCs/>
          <w:sz w:val="24"/>
          <w:szCs w:val="24"/>
        </w:rPr>
        <w:t>Daniel that Jack confirmed the changes about the Hallow</w:t>
      </w:r>
      <w:r w:rsidR="00517B48">
        <w:rPr>
          <w:iCs/>
          <w:sz w:val="24"/>
          <w:szCs w:val="24"/>
        </w:rPr>
        <w:t>e</w:t>
      </w:r>
      <w:r>
        <w:rPr>
          <w:iCs/>
          <w:sz w:val="24"/>
          <w:szCs w:val="24"/>
        </w:rPr>
        <w:t xml:space="preserve">en </w:t>
      </w:r>
      <w:r w:rsidR="00517B48">
        <w:rPr>
          <w:iCs/>
          <w:sz w:val="24"/>
          <w:szCs w:val="24"/>
        </w:rPr>
        <w:t>party.</w:t>
      </w:r>
    </w:p>
    <w:p w14:paraId="1F45353B" w14:textId="77777777" w:rsidR="00517B48" w:rsidRPr="00517B48" w:rsidRDefault="00517B48" w:rsidP="00517B48">
      <w:pPr>
        <w:pStyle w:val="ListeParagraf"/>
        <w:rPr>
          <w:iCs/>
          <w:sz w:val="24"/>
          <w:szCs w:val="24"/>
        </w:rPr>
      </w:pPr>
    </w:p>
    <w:p w14:paraId="1FA1DA6C" w14:textId="256C2BFC" w:rsidR="00517B48" w:rsidRPr="00B200D3" w:rsidRDefault="00517B48" w:rsidP="00B200D3">
      <w:pPr>
        <w:pStyle w:val="ListeParagraf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e opening time of the event changed 9pm to 10pm. </w:t>
      </w:r>
    </w:p>
    <w:p w14:paraId="503C4698" w14:textId="77777777" w:rsidR="00B200D3" w:rsidRDefault="00B200D3" w:rsidP="00B200D3">
      <w:pPr>
        <w:rPr>
          <w:iCs/>
          <w:sz w:val="24"/>
          <w:szCs w:val="24"/>
        </w:rPr>
      </w:pPr>
    </w:p>
    <w:p w14:paraId="6806BA12" w14:textId="77777777" w:rsidR="009D30ED" w:rsidRDefault="009D30ED">
      <w:pPr>
        <w:rPr>
          <w:iCs/>
          <w:sz w:val="24"/>
          <w:szCs w:val="24"/>
        </w:rPr>
      </w:pPr>
    </w:p>
    <w:p w14:paraId="0D544F43" w14:textId="767163DA" w:rsidR="0045541F" w:rsidRDefault="0045541F">
      <w:pPr>
        <w:rPr>
          <w:iCs/>
          <w:sz w:val="24"/>
          <w:szCs w:val="24"/>
        </w:rPr>
      </w:pPr>
    </w:p>
    <w:p w14:paraId="771089F8" w14:textId="5089DEF6" w:rsidR="0045541F" w:rsidRDefault="0045541F">
      <w:pPr>
        <w:rPr>
          <w:iCs/>
          <w:sz w:val="24"/>
          <w:szCs w:val="24"/>
        </w:rPr>
      </w:pPr>
    </w:p>
    <w:p w14:paraId="543B648C" w14:textId="058D3F41" w:rsidR="0045541F" w:rsidRDefault="0045541F">
      <w:pPr>
        <w:rPr>
          <w:iCs/>
          <w:sz w:val="24"/>
          <w:szCs w:val="24"/>
        </w:rPr>
      </w:pPr>
    </w:p>
    <w:p w14:paraId="16C065C6" w14:textId="6E0D2981" w:rsidR="0045541F" w:rsidRDefault="0045541F">
      <w:pPr>
        <w:rPr>
          <w:iCs/>
          <w:sz w:val="24"/>
          <w:szCs w:val="24"/>
        </w:rPr>
      </w:pPr>
    </w:p>
    <w:p w14:paraId="09FE2C22" w14:textId="76EFC7F9" w:rsidR="0045541F" w:rsidRDefault="0045541F">
      <w:pPr>
        <w:rPr>
          <w:iCs/>
          <w:sz w:val="24"/>
          <w:szCs w:val="24"/>
        </w:rPr>
      </w:pPr>
    </w:p>
    <w:p w14:paraId="67D7A16D" w14:textId="5658CA1B" w:rsidR="0045541F" w:rsidRDefault="0045541F">
      <w:pPr>
        <w:rPr>
          <w:iCs/>
          <w:sz w:val="24"/>
          <w:szCs w:val="24"/>
        </w:rPr>
      </w:pPr>
    </w:p>
    <w:p w14:paraId="274E6326" w14:textId="053E6D85" w:rsidR="0045541F" w:rsidRDefault="0045541F">
      <w:pPr>
        <w:rPr>
          <w:iCs/>
          <w:sz w:val="24"/>
          <w:szCs w:val="24"/>
        </w:rPr>
      </w:pPr>
    </w:p>
    <w:p w14:paraId="46FC2A15" w14:textId="73452BE1" w:rsidR="0045541F" w:rsidRDefault="0045541F">
      <w:pPr>
        <w:rPr>
          <w:iCs/>
          <w:sz w:val="24"/>
          <w:szCs w:val="24"/>
        </w:rPr>
      </w:pPr>
    </w:p>
    <w:p w14:paraId="3FB158E4" w14:textId="11ABE9F0" w:rsidR="00E35C18" w:rsidRDefault="00E35C18">
      <w:pPr>
        <w:rPr>
          <w:iCs/>
          <w:sz w:val="24"/>
          <w:szCs w:val="24"/>
        </w:rPr>
      </w:pPr>
    </w:p>
    <w:p w14:paraId="0B3A5E21" w14:textId="5939C578" w:rsidR="00E35C18" w:rsidRDefault="00E35C18">
      <w:pPr>
        <w:rPr>
          <w:iCs/>
          <w:sz w:val="24"/>
          <w:szCs w:val="24"/>
        </w:rPr>
      </w:pPr>
    </w:p>
    <w:p w14:paraId="18597040" w14:textId="3A34110E" w:rsidR="00E35C18" w:rsidRDefault="00E35C18">
      <w:pPr>
        <w:rPr>
          <w:iCs/>
          <w:sz w:val="24"/>
          <w:szCs w:val="24"/>
        </w:rPr>
      </w:pPr>
    </w:p>
    <w:p w14:paraId="7A7F1CB3" w14:textId="797CFE54" w:rsidR="00E35C18" w:rsidRDefault="00E35C18">
      <w:pPr>
        <w:rPr>
          <w:iCs/>
          <w:sz w:val="24"/>
          <w:szCs w:val="24"/>
        </w:rPr>
      </w:pPr>
    </w:p>
    <w:p w14:paraId="4B35CDBB" w14:textId="6A226A74" w:rsidR="00E35C18" w:rsidRDefault="00E35C18">
      <w:pPr>
        <w:rPr>
          <w:iCs/>
          <w:sz w:val="24"/>
          <w:szCs w:val="24"/>
        </w:rPr>
      </w:pPr>
    </w:p>
    <w:p w14:paraId="455AD715" w14:textId="48FA0C88" w:rsidR="00E35C18" w:rsidRDefault="00E35C18">
      <w:pPr>
        <w:rPr>
          <w:iCs/>
          <w:sz w:val="24"/>
          <w:szCs w:val="24"/>
        </w:rPr>
      </w:pPr>
    </w:p>
    <w:p w14:paraId="3BBF9752" w14:textId="401CFD6E" w:rsidR="00E35C18" w:rsidRDefault="00E35C18">
      <w:pPr>
        <w:rPr>
          <w:iCs/>
          <w:sz w:val="24"/>
          <w:szCs w:val="24"/>
        </w:rPr>
      </w:pPr>
    </w:p>
    <w:p w14:paraId="33333A3B" w14:textId="4F4DB808" w:rsidR="00E35C18" w:rsidRDefault="00E35C18">
      <w:pPr>
        <w:rPr>
          <w:iCs/>
          <w:sz w:val="24"/>
          <w:szCs w:val="24"/>
        </w:rPr>
      </w:pPr>
    </w:p>
    <w:p w14:paraId="7399F97F" w14:textId="7505813B" w:rsidR="00E35C18" w:rsidRDefault="00E35C18">
      <w:pPr>
        <w:rPr>
          <w:iCs/>
          <w:sz w:val="24"/>
          <w:szCs w:val="24"/>
        </w:rPr>
      </w:pPr>
    </w:p>
    <w:p w14:paraId="6F3BBDA0" w14:textId="61E69371" w:rsidR="00E35C18" w:rsidRDefault="00E35C18">
      <w:pPr>
        <w:rPr>
          <w:iCs/>
          <w:sz w:val="24"/>
          <w:szCs w:val="24"/>
        </w:rPr>
      </w:pPr>
    </w:p>
    <w:p w14:paraId="0AA985B5" w14:textId="5C67D3CF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bCs/>
          <w:iCs/>
          <w:sz w:val="24"/>
          <w:szCs w:val="24"/>
        </w:rPr>
        <w:t>EditAccount</w:t>
      </w:r>
      <w:proofErr w:type="spellEnd"/>
      <w:r w:rsidR="00C302FF">
        <w:pict w14:anchorId="53F06840">
          <v:rect id="_x0000_i1058" style="width:0;height:1.5pt" o:hralign="center" o:hrstd="t" o:hr="t" fillcolor="#a0a0a0" stroked="f"/>
        </w:pict>
      </w:r>
    </w:p>
    <w:p w14:paraId="247B1B77" w14:textId="302F66DE" w:rsidR="00E35C18" w:rsidRPr="00E551CB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User 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1D96C3D" w14:textId="258A2346" w:rsidR="00E35C18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C302FF">
        <w:pict w14:anchorId="48DC48F9">
          <v:rect id="_x0000_i1059" style="width:0;height:1.5pt" o:hralign="center" o:hrstd="t" o:hr="t" fillcolor="#a0a0a0" stroked="f"/>
        </w:pict>
      </w:r>
    </w:p>
    <w:p w14:paraId="1A8E533F" w14:textId="64F68F52" w:rsidR="00E35C18" w:rsidRDefault="00E35C18" w:rsidP="00E35C18">
      <w:pPr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 </w:t>
      </w:r>
      <w:r w:rsidRPr="00E551CB">
        <w:rPr>
          <w:iCs/>
          <w:sz w:val="24"/>
          <w:szCs w:val="24"/>
        </w:rPr>
        <w:t>1)</w:t>
      </w:r>
      <w:r w:rsidRPr="00624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user activates the Edit Account button to change or add or </w:t>
      </w:r>
    </w:p>
    <w:p w14:paraId="7062C6D7" w14:textId="7576C8EE" w:rsidR="00C11175" w:rsidRDefault="00E35C18" w:rsidP="00E35C18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 xml:space="preserve">remove </w:t>
      </w:r>
      <w:r w:rsidR="00C11175">
        <w:rPr>
          <w:iCs/>
          <w:sz w:val="24"/>
          <w:szCs w:val="24"/>
        </w:rPr>
        <w:t>information about the account.</w:t>
      </w:r>
    </w:p>
    <w:p w14:paraId="69074E64" w14:textId="77777777" w:rsidR="00C11175" w:rsidRDefault="00C11175" w:rsidP="00E35C18">
      <w:pPr>
        <w:tabs>
          <w:tab w:val="left" w:pos="2352"/>
        </w:tabs>
        <w:rPr>
          <w:iCs/>
          <w:sz w:val="24"/>
          <w:szCs w:val="24"/>
        </w:rPr>
      </w:pPr>
    </w:p>
    <w:p w14:paraId="08B38D8B" w14:textId="4B103371" w:rsidR="00C11175" w:rsidRDefault="00C11175" w:rsidP="00E35C18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2)The user edits their account and clicks the save changes button </w:t>
      </w:r>
    </w:p>
    <w:p w14:paraId="25CA2253" w14:textId="133EF4FA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and completes the edit account function.</w:t>
      </w:r>
    </w:p>
    <w:p w14:paraId="7148DA6F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7FB14E76" w14:textId="5F2BE683" w:rsidR="00430DED" w:rsidRDefault="00430DED" w:rsidP="00430DED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3)System receives the information and make the changes</w:t>
      </w:r>
    </w:p>
    <w:p w14:paraId="39878FE9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611C4F2F" w14:textId="0404578D" w:rsidR="00E35C18" w:rsidRDefault="00C11175" w:rsidP="00E35C18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</w:t>
      </w:r>
      <w:r w:rsidR="00430DED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 xml:space="preserve">)The System send user an acknowledgment that the changes </w:t>
      </w:r>
    </w:p>
    <w:p w14:paraId="31140520" w14:textId="7CEE4B7A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are made successfully.</w:t>
      </w:r>
    </w:p>
    <w:p w14:paraId="5CD28965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0A24EEB3" w14:textId="40F4730B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</w:t>
      </w:r>
      <w:r w:rsidR="00430DED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>)The user receives the acknowledgment from the system.</w:t>
      </w:r>
    </w:p>
    <w:p w14:paraId="2976FB11" w14:textId="77777777" w:rsidR="00E35C18" w:rsidRDefault="00C302FF" w:rsidP="00E35C18">
      <w:pPr>
        <w:rPr>
          <w:sz w:val="24"/>
          <w:szCs w:val="24"/>
        </w:rPr>
      </w:pPr>
      <w:r>
        <w:pict w14:anchorId="45E85D9C">
          <v:rect id="_x0000_i1060" style="width:0;height:1.5pt" o:hralign="center" o:hrstd="t" o:hr="t" fillcolor="#a0a0a0" stroked="f"/>
        </w:pict>
      </w:r>
    </w:p>
    <w:p w14:paraId="548A7FCF" w14:textId="10553687" w:rsidR="00E35C18" w:rsidRPr="007143E0" w:rsidRDefault="00E35C18" w:rsidP="00E35C18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activates the edit </w:t>
      </w:r>
      <w:r w:rsidR="00C11175">
        <w:rPr>
          <w:sz w:val="24"/>
          <w:szCs w:val="24"/>
        </w:rPr>
        <w:t>account</w:t>
      </w:r>
      <w:r>
        <w:rPr>
          <w:sz w:val="24"/>
          <w:szCs w:val="24"/>
        </w:rPr>
        <w:t xml:space="preserve"> function.</w:t>
      </w:r>
    </w:p>
    <w:p w14:paraId="605610B9" w14:textId="77777777" w:rsidR="00E35C18" w:rsidRDefault="00C302FF" w:rsidP="00E35C18">
      <w:pPr>
        <w:rPr>
          <w:i/>
          <w:sz w:val="24"/>
          <w:szCs w:val="24"/>
        </w:rPr>
      </w:pPr>
      <w:r>
        <w:pict w14:anchorId="7E5C0BC0">
          <v:rect id="_x0000_i1061" style="width:0;height:1.5pt" o:hralign="center" o:hrstd="t" o:hr="t" fillcolor="#a0a0a0" stroked="f"/>
        </w:pict>
      </w:r>
    </w:p>
    <w:p w14:paraId="60CC71F5" w14:textId="1716CA57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receives </w:t>
      </w:r>
      <w:r w:rsidR="00C11175">
        <w:rPr>
          <w:sz w:val="24"/>
          <w:szCs w:val="24"/>
        </w:rPr>
        <w:t>an acknowledgment</w:t>
      </w:r>
      <w:r>
        <w:rPr>
          <w:sz w:val="24"/>
          <w:szCs w:val="24"/>
        </w:rPr>
        <w:t xml:space="preserve"> from the </w:t>
      </w:r>
      <w:r w:rsidR="00C11175">
        <w:rPr>
          <w:sz w:val="24"/>
          <w:szCs w:val="24"/>
        </w:rPr>
        <w:t>system</w:t>
      </w:r>
      <w:r>
        <w:rPr>
          <w:sz w:val="24"/>
          <w:szCs w:val="24"/>
        </w:rPr>
        <w:t>.</w:t>
      </w:r>
    </w:p>
    <w:p w14:paraId="1E3C9B4C" w14:textId="77777777" w:rsidR="00E35C18" w:rsidRDefault="00E35C18" w:rsidP="00E35C18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61E7D8A" w14:textId="77777777" w:rsidR="00E35C18" w:rsidRPr="003B1F4F" w:rsidRDefault="00C302FF" w:rsidP="00E35C18">
      <w:pPr>
        <w:rPr>
          <w:sz w:val="24"/>
          <w:szCs w:val="24"/>
        </w:rPr>
      </w:pPr>
      <w:r>
        <w:pict w14:anchorId="2C3BBC0A">
          <v:rect id="_x0000_i1062" style="width:0;height:1.5pt" o:hralign="center" o:hrstd="t" o:hr="t" fillcolor="#a0a0a0" stroked="f"/>
        </w:pict>
      </w:r>
    </w:p>
    <w:p w14:paraId="2AC2E330" w14:textId="6F58DD3A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503F56">
        <w:rPr>
          <w:b/>
          <w:sz w:val="24"/>
          <w:szCs w:val="24"/>
        </w:rPr>
        <w:t>Use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</w:t>
      </w:r>
      <w:r w:rsidR="00503F56">
        <w:rPr>
          <w:sz w:val="24"/>
          <w:szCs w:val="24"/>
        </w:rPr>
        <w:t>5</w:t>
      </w:r>
      <w:r>
        <w:rPr>
          <w:sz w:val="24"/>
          <w:szCs w:val="24"/>
        </w:rPr>
        <w:t xml:space="preserve"> seconds after </w:t>
      </w:r>
      <w:r w:rsidR="00503F56">
        <w:rPr>
          <w:sz w:val="24"/>
          <w:szCs w:val="24"/>
        </w:rPr>
        <w:t xml:space="preserve">clicking the </w:t>
      </w:r>
    </w:p>
    <w:p w14:paraId="119269EE" w14:textId="019360FF" w:rsidR="00E35C18" w:rsidRPr="00503F56" w:rsidRDefault="00E35C18" w:rsidP="00503F56">
      <w:pPr>
        <w:tabs>
          <w:tab w:val="left" w:pos="2208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 w:rsidR="00503F56">
        <w:rPr>
          <w:i/>
          <w:sz w:val="24"/>
          <w:szCs w:val="24"/>
        </w:rPr>
        <w:tab/>
      </w:r>
      <w:r w:rsidR="00503F56">
        <w:rPr>
          <w:iCs/>
          <w:sz w:val="24"/>
          <w:szCs w:val="24"/>
        </w:rPr>
        <w:t>save changes button.</w:t>
      </w:r>
    </w:p>
    <w:p w14:paraId="38F6797F" w14:textId="77777777" w:rsidR="00E35C18" w:rsidRDefault="00E35C18" w:rsidP="00E35C18"/>
    <w:p w14:paraId="629FD327" w14:textId="77777777" w:rsidR="00E35C18" w:rsidRDefault="00E35C18" w:rsidP="00E35C1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0980B25" w14:textId="2C82A6BA" w:rsidR="00E35C18" w:rsidRDefault="00E35C18">
      <w:pPr>
        <w:rPr>
          <w:iCs/>
          <w:sz w:val="24"/>
          <w:szCs w:val="24"/>
        </w:rPr>
      </w:pPr>
    </w:p>
    <w:p w14:paraId="2B42F055" w14:textId="420AC0A6" w:rsidR="00121411" w:rsidRDefault="00121411">
      <w:pPr>
        <w:rPr>
          <w:iCs/>
          <w:sz w:val="24"/>
          <w:szCs w:val="24"/>
        </w:rPr>
      </w:pPr>
    </w:p>
    <w:p w14:paraId="318D7CFE" w14:textId="1C00EA34" w:rsidR="00121411" w:rsidRDefault="00121411">
      <w:pPr>
        <w:rPr>
          <w:iCs/>
          <w:sz w:val="24"/>
          <w:szCs w:val="24"/>
        </w:rPr>
      </w:pPr>
    </w:p>
    <w:p w14:paraId="6A257CC4" w14:textId="3B306E07" w:rsidR="00121411" w:rsidRDefault="00121411">
      <w:pPr>
        <w:rPr>
          <w:iCs/>
          <w:sz w:val="24"/>
          <w:szCs w:val="24"/>
        </w:rPr>
      </w:pPr>
    </w:p>
    <w:p w14:paraId="4BF9E1ED" w14:textId="4C5D23B4" w:rsidR="00121411" w:rsidRDefault="00121411">
      <w:pPr>
        <w:rPr>
          <w:iCs/>
          <w:sz w:val="24"/>
          <w:szCs w:val="24"/>
        </w:rPr>
      </w:pPr>
    </w:p>
    <w:p w14:paraId="2C2F8BBB" w14:textId="37104885" w:rsidR="00121411" w:rsidRDefault="00121411">
      <w:pPr>
        <w:rPr>
          <w:iCs/>
          <w:sz w:val="24"/>
          <w:szCs w:val="24"/>
        </w:rPr>
      </w:pPr>
    </w:p>
    <w:p w14:paraId="06BAEA04" w14:textId="4BB04ACF" w:rsidR="00121411" w:rsidRDefault="00121411">
      <w:pPr>
        <w:rPr>
          <w:iCs/>
          <w:sz w:val="24"/>
          <w:szCs w:val="24"/>
        </w:rPr>
      </w:pPr>
    </w:p>
    <w:p w14:paraId="4532B93F" w14:textId="45F97BC1" w:rsidR="00121411" w:rsidRDefault="00121411">
      <w:pPr>
        <w:rPr>
          <w:iCs/>
          <w:sz w:val="24"/>
          <w:szCs w:val="24"/>
        </w:rPr>
      </w:pPr>
    </w:p>
    <w:p w14:paraId="0F0D7B1A" w14:textId="13383BB6" w:rsidR="00121411" w:rsidRDefault="00121411">
      <w:pPr>
        <w:rPr>
          <w:iCs/>
          <w:sz w:val="24"/>
          <w:szCs w:val="24"/>
        </w:rPr>
      </w:pPr>
    </w:p>
    <w:p w14:paraId="6F576F7C" w14:textId="085CD4FF" w:rsidR="00121411" w:rsidRDefault="00121411">
      <w:pPr>
        <w:rPr>
          <w:iCs/>
          <w:sz w:val="24"/>
          <w:szCs w:val="24"/>
        </w:rPr>
      </w:pPr>
    </w:p>
    <w:p w14:paraId="6C63F24E" w14:textId="515398F7" w:rsidR="00121411" w:rsidRDefault="00121411">
      <w:pPr>
        <w:rPr>
          <w:iCs/>
          <w:sz w:val="24"/>
          <w:szCs w:val="24"/>
        </w:rPr>
      </w:pPr>
    </w:p>
    <w:p w14:paraId="0F2014AC" w14:textId="5CC5D543" w:rsidR="00121411" w:rsidRDefault="00121411">
      <w:pPr>
        <w:rPr>
          <w:iCs/>
          <w:sz w:val="24"/>
          <w:szCs w:val="24"/>
        </w:rPr>
      </w:pPr>
    </w:p>
    <w:p w14:paraId="2C934FD2" w14:textId="2A69F505" w:rsidR="00121411" w:rsidRDefault="00121411">
      <w:pPr>
        <w:rPr>
          <w:iCs/>
          <w:sz w:val="24"/>
          <w:szCs w:val="24"/>
        </w:rPr>
      </w:pPr>
    </w:p>
    <w:p w14:paraId="3DE99077" w14:textId="4458024B" w:rsidR="00121411" w:rsidRDefault="00121411">
      <w:pPr>
        <w:rPr>
          <w:iCs/>
          <w:sz w:val="24"/>
          <w:szCs w:val="24"/>
        </w:rPr>
      </w:pPr>
    </w:p>
    <w:p w14:paraId="7F5CC1A5" w14:textId="247DE54F" w:rsidR="00121411" w:rsidRDefault="00121411">
      <w:pPr>
        <w:rPr>
          <w:iCs/>
          <w:sz w:val="24"/>
          <w:szCs w:val="24"/>
        </w:rPr>
      </w:pPr>
    </w:p>
    <w:p w14:paraId="17B9E8E9" w14:textId="5228F27C" w:rsidR="00121411" w:rsidRDefault="00121411">
      <w:pPr>
        <w:rPr>
          <w:iCs/>
          <w:sz w:val="24"/>
          <w:szCs w:val="24"/>
        </w:rPr>
      </w:pPr>
    </w:p>
    <w:p w14:paraId="07EB4F99" w14:textId="69595E2C" w:rsidR="00121411" w:rsidRDefault="00121411">
      <w:pPr>
        <w:rPr>
          <w:iCs/>
          <w:sz w:val="24"/>
          <w:szCs w:val="24"/>
        </w:rPr>
      </w:pPr>
    </w:p>
    <w:p w14:paraId="12F8FB43" w14:textId="77777777" w:rsidR="00121411" w:rsidRDefault="00121411" w:rsidP="00121411">
      <w:pPr>
        <w:rPr>
          <w:iCs/>
          <w:sz w:val="24"/>
          <w:szCs w:val="24"/>
        </w:rPr>
      </w:pPr>
    </w:p>
    <w:p w14:paraId="74CBF0DC" w14:textId="3E0CAB6D" w:rsidR="00121411" w:rsidRPr="00EE2E6E" w:rsidRDefault="00121411" w:rsidP="00121411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4.Senario</w:t>
      </w:r>
    </w:p>
    <w:p w14:paraId="4EE4189D" w14:textId="77777777" w:rsidR="00121411" w:rsidRDefault="00C302FF" w:rsidP="00121411">
      <w:pPr>
        <w:rPr>
          <w:sz w:val="24"/>
          <w:szCs w:val="24"/>
        </w:rPr>
      </w:pPr>
      <w:r>
        <w:pict w14:anchorId="03458AC3">
          <v:rect id="_x0000_i1063" style="width:0;height:1.5pt" o:hralign="center" o:hrstd="t" o:hr="t" fillcolor="#a0a0a0" stroked="f"/>
        </w:pict>
      </w:r>
    </w:p>
    <w:p w14:paraId="1F912012" w14:textId="14256DB2" w:rsidR="00121411" w:rsidRPr="00EE2E6E" w:rsidRDefault="00121411" w:rsidP="00121411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>
        <w:rPr>
          <w:b/>
          <w:bCs/>
          <w:iCs/>
          <w:sz w:val="24"/>
          <w:szCs w:val="24"/>
        </w:rPr>
        <w:t>EditingTheAccount</w:t>
      </w:r>
      <w:proofErr w:type="spellEnd"/>
      <w:proofErr w:type="gramEnd"/>
    </w:p>
    <w:p w14:paraId="1D880EA2" w14:textId="77777777" w:rsidR="00121411" w:rsidRDefault="00C302FF" w:rsidP="00121411">
      <w:pPr>
        <w:rPr>
          <w:i/>
          <w:sz w:val="24"/>
          <w:szCs w:val="24"/>
        </w:rPr>
      </w:pPr>
      <w:r>
        <w:pict w14:anchorId="1DE91343">
          <v:rect id="_x0000_i1064" style="width:0;height:1.5pt" o:hralign="center" o:hrstd="t" o:hr="t" fillcolor="#a0a0a0" stroked="f"/>
        </w:pict>
      </w:r>
    </w:p>
    <w:p w14:paraId="0CAFCB72" w14:textId="29D96C41" w:rsidR="00121411" w:rsidRDefault="00121411" w:rsidP="00430D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proofErr w:type="gramStart"/>
      <w:r w:rsidR="00430DED">
        <w:rPr>
          <w:b/>
          <w:sz w:val="24"/>
          <w:szCs w:val="24"/>
        </w:rPr>
        <w:t>Alice:The</w:t>
      </w:r>
      <w:proofErr w:type="spellEnd"/>
      <w:proofErr w:type="gramEnd"/>
      <w:r w:rsidR="00430DED">
        <w:rPr>
          <w:b/>
          <w:sz w:val="24"/>
          <w:szCs w:val="24"/>
        </w:rPr>
        <w:t xml:space="preserve"> user</w:t>
      </w:r>
    </w:p>
    <w:p w14:paraId="4F1C80FF" w14:textId="77777777" w:rsidR="00121411" w:rsidRDefault="00C302FF" w:rsidP="00121411">
      <w:pPr>
        <w:rPr>
          <w:i/>
          <w:sz w:val="24"/>
          <w:szCs w:val="24"/>
        </w:rPr>
      </w:pPr>
      <w:r>
        <w:pict w14:anchorId="1194C291">
          <v:rect id="_x0000_i1065" style="width:0;height:1.5pt" o:hralign="center" o:hrstd="t" o:hr="t" fillcolor="#a0a0a0" stroked="f"/>
        </w:pict>
      </w:r>
    </w:p>
    <w:p w14:paraId="138D9367" w14:textId="77777777" w:rsidR="00121411" w:rsidRDefault="00121411" w:rsidP="0012141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395C84F3" w14:textId="1C5D614A" w:rsidR="00121411" w:rsidRDefault="00121411" w:rsidP="00121411">
      <w:pPr>
        <w:rPr>
          <w:i/>
          <w:sz w:val="24"/>
          <w:szCs w:val="24"/>
        </w:rPr>
      </w:pPr>
    </w:p>
    <w:p w14:paraId="456A179E" w14:textId="630D8B79" w:rsidR="003C282D" w:rsidRPr="003C282D" w:rsidRDefault="003C282D" w:rsidP="00121411">
      <w:pPr>
        <w:rPr>
          <w:iCs/>
          <w:sz w:val="24"/>
          <w:szCs w:val="24"/>
        </w:rPr>
      </w:pPr>
      <w:r>
        <w:rPr>
          <w:i/>
          <w:sz w:val="24"/>
          <w:szCs w:val="24"/>
        </w:rPr>
        <w:t>1)</w:t>
      </w:r>
      <w:r>
        <w:rPr>
          <w:iCs/>
          <w:sz w:val="24"/>
          <w:szCs w:val="24"/>
        </w:rPr>
        <w:t xml:space="preserve">Alice is exploring the website. She sees the Edit Account button in her profile and she wants to change some information and wants to add a profile photo for </w:t>
      </w:r>
      <w:proofErr w:type="gramStart"/>
      <w:r>
        <w:rPr>
          <w:iCs/>
          <w:sz w:val="24"/>
          <w:szCs w:val="24"/>
        </w:rPr>
        <w:t>her  account</w:t>
      </w:r>
      <w:proofErr w:type="gramEnd"/>
      <w:r>
        <w:rPr>
          <w:iCs/>
          <w:sz w:val="24"/>
          <w:szCs w:val="24"/>
        </w:rPr>
        <w:t>.</w:t>
      </w:r>
    </w:p>
    <w:p w14:paraId="0F99DA6E" w14:textId="77777777" w:rsidR="003C282D" w:rsidRDefault="003C282D" w:rsidP="00121411">
      <w:pPr>
        <w:rPr>
          <w:i/>
          <w:sz w:val="24"/>
          <w:szCs w:val="24"/>
        </w:rPr>
      </w:pPr>
    </w:p>
    <w:p w14:paraId="2D653066" w14:textId="2FDDF949" w:rsidR="00121411" w:rsidRPr="002578E0" w:rsidRDefault="00430DED" w:rsidP="00121411">
      <w:pPr>
        <w:pStyle w:val="ListeParagraf"/>
        <w:numPr>
          <w:ilvl w:val="0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lice uses the edit account button </w:t>
      </w:r>
      <w:r w:rsidR="000F0630">
        <w:rPr>
          <w:iCs/>
          <w:sz w:val="24"/>
          <w:szCs w:val="24"/>
        </w:rPr>
        <w:t xml:space="preserve">in the website profile area </w:t>
      </w:r>
      <w:r>
        <w:rPr>
          <w:iCs/>
          <w:sz w:val="24"/>
          <w:szCs w:val="24"/>
        </w:rPr>
        <w:t>to edit her account.</w:t>
      </w:r>
    </w:p>
    <w:p w14:paraId="1DFE95E5" w14:textId="77777777" w:rsidR="00121411" w:rsidRDefault="00121411" w:rsidP="00121411">
      <w:pPr>
        <w:ind w:left="2736"/>
        <w:rPr>
          <w:iCs/>
          <w:sz w:val="24"/>
          <w:szCs w:val="24"/>
        </w:rPr>
      </w:pPr>
    </w:p>
    <w:p w14:paraId="22047F4E" w14:textId="2501D080" w:rsidR="00121411" w:rsidRDefault="00121411" w:rsidP="00573781">
      <w:pPr>
        <w:pStyle w:val="ListeParagraf"/>
        <w:numPr>
          <w:ilvl w:val="0"/>
          <w:numId w:val="6"/>
        </w:numPr>
        <w:ind w:left="804"/>
        <w:rPr>
          <w:iCs/>
          <w:sz w:val="24"/>
          <w:szCs w:val="24"/>
        </w:rPr>
      </w:pPr>
      <w:r w:rsidRPr="00430DED">
        <w:rPr>
          <w:iCs/>
          <w:sz w:val="24"/>
          <w:szCs w:val="24"/>
        </w:rPr>
        <w:t xml:space="preserve">After </w:t>
      </w:r>
      <w:r w:rsidR="00430DED" w:rsidRPr="00430DED">
        <w:rPr>
          <w:iCs/>
          <w:sz w:val="24"/>
          <w:szCs w:val="24"/>
        </w:rPr>
        <w:t>she</w:t>
      </w:r>
      <w:r w:rsidRPr="00430DED">
        <w:rPr>
          <w:iCs/>
          <w:sz w:val="24"/>
          <w:szCs w:val="24"/>
        </w:rPr>
        <w:t xml:space="preserve"> finished </w:t>
      </w:r>
      <w:r w:rsidR="003C282D">
        <w:rPr>
          <w:iCs/>
          <w:sz w:val="24"/>
          <w:szCs w:val="24"/>
        </w:rPr>
        <w:t xml:space="preserve">changing the information about her profile she adds a profile </w:t>
      </w:r>
      <w:proofErr w:type="gramStart"/>
      <w:r w:rsidR="003C282D">
        <w:rPr>
          <w:iCs/>
          <w:sz w:val="24"/>
          <w:szCs w:val="24"/>
        </w:rPr>
        <w:t xml:space="preserve">picture </w:t>
      </w:r>
      <w:r w:rsidRPr="00430DED">
        <w:rPr>
          <w:iCs/>
          <w:sz w:val="24"/>
          <w:szCs w:val="24"/>
        </w:rPr>
        <w:t xml:space="preserve"> </w:t>
      </w:r>
      <w:r w:rsidR="003C282D">
        <w:rPr>
          <w:iCs/>
          <w:sz w:val="24"/>
          <w:szCs w:val="24"/>
        </w:rPr>
        <w:t>and</w:t>
      </w:r>
      <w:proofErr w:type="gramEnd"/>
      <w:r w:rsidR="003C282D">
        <w:rPr>
          <w:iCs/>
          <w:sz w:val="24"/>
          <w:szCs w:val="24"/>
        </w:rPr>
        <w:t xml:space="preserve"> </w:t>
      </w:r>
      <w:r w:rsidR="00430DED">
        <w:rPr>
          <w:iCs/>
          <w:sz w:val="24"/>
          <w:szCs w:val="24"/>
        </w:rPr>
        <w:t>she clicks the save changes butto</w:t>
      </w:r>
      <w:r w:rsidR="003C282D">
        <w:rPr>
          <w:iCs/>
          <w:sz w:val="24"/>
          <w:szCs w:val="24"/>
        </w:rPr>
        <w:t>n</w:t>
      </w:r>
      <w:r w:rsidR="00430DED">
        <w:rPr>
          <w:iCs/>
          <w:sz w:val="24"/>
          <w:szCs w:val="24"/>
        </w:rPr>
        <w:t xml:space="preserve">. </w:t>
      </w:r>
    </w:p>
    <w:p w14:paraId="7C8F8879" w14:textId="77777777" w:rsidR="000F0630" w:rsidRPr="000F0630" w:rsidRDefault="000F0630" w:rsidP="000F0630">
      <w:pPr>
        <w:pStyle w:val="ListeParagraf"/>
        <w:rPr>
          <w:iCs/>
          <w:sz w:val="24"/>
          <w:szCs w:val="24"/>
        </w:rPr>
      </w:pPr>
    </w:p>
    <w:p w14:paraId="493FDD6E" w14:textId="184E59D3" w:rsidR="003C282D" w:rsidRDefault="003C282D" w:rsidP="00573781">
      <w:pPr>
        <w:pStyle w:val="ListeParagraf"/>
        <w:numPr>
          <w:ilvl w:val="0"/>
          <w:numId w:val="6"/>
        </w:numPr>
        <w:ind w:left="80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fter she clicked the </w:t>
      </w:r>
      <w:proofErr w:type="gramStart"/>
      <w:r>
        <w:rPr>
          <w:iCs/>
          <w:sz w:val="24"/>
          <w:szCs w:val="24"/>
        </w:rPr>
        <w:t>button</w:t>
      </w:r>
      <w:proofErr w:type="gramEnd"/>
      <w:r>
        <w:rPr>
          <w:iCs/>
          <w:sz w:val="24"/>
          <w:szCs w:val="24"/>
        </w:rPr>
        <w:t xml:space="preserve"> she saw a response message that the changes made successfully.</w:t>
      </w:r>
    </w:p>
    <w:p w14:paraId="6306495B" w14:textId="77777777" w:rsidR="003C282D" w:rsidRPr="003C282D" w:rsidRDefault="003C282D" w:rsidP="003C282D">
      <w:pPr>
        <w:pStyle w:val="ListeParagraf"/>
        <w:rPr>
          <w:iCs/>
          <w:sz w:val="24"/>
          <w:szCs w:val="24"/>
        </w:rPr>
      </w:pPr>
    </w:p>
    <w:p w14:paraId="10D8AA34" w14:textId="3D0CEF3F" w:rsidR="003C282D" w:rsidRDefault="003C282D" w:rsidP="00573781">
      <w:pPr>
        <w:pStyle w:val="ListeParagraf"/>
        <w:numPr>
          <w:ilvl w:val="0"/>
          <w:numId w:val="6"/>
        </w:numPr>
        <w:ind w:left="804"/>
        <w:rPr>
          <w:iCs/>
          <w:sz w:val="24"/>
          <w:szCs w:val="24"/>
        </w:rPr>
      </w:pPr>
      <w:r>
        <w:rPr>
          <w:iCs/>
          <w:sz w:val="24"/>
          <w:szCs w:val="24"/>
        </w:rPr>
        <w:t>Then Alice checks her profile again to make sure that the data is correct and continues to explore the website.</w:t>
      </w:r>
    </w:p>
    <w:p w14:paraId="321E9848" w14:textId="77777777" w:rsidR="003C282D" w:rsidRPr="003C282D" w:rsidRDefault="003C282D" w:rsidP="003C282D">
      <w:pPr>
        <w:pStyle w:val="ListeParagraf"/>
        <w:rPr>
          <w:iCs/>
          <w:sz w:val="24"/>
          <w:szCs w:val="24"/>
        </w:rPr>
      </w:pPr>
    </w:p>
    <w:p w14:paraId="6832E344" w14:textId="77777777" w:rsidR="00121411" w:rsidRPr="00EE2E6E" w:rsidRDefault="00121411">
      <w:pPr>
        <w:rPr>
          <w:iCs/>
          <w:sz w:val="24"/>
          <w:szCs w:val="24"/>
        </w:rPr>
      </w:pPr>
    </w:p>
    <w:sectPr w:rsidR="00121411" w:rsidRPr="00EE2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AB3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03DFD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A34D7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86E85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4" w15:restartNumberingAfterBreak="0">
    <w:nsid w:val="6A840A45"/>
    <w:multiLevelType w:val="hybridMultilevel"/>
    <w:tmpl w:val="6AB62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E25EB"/>
    <w:multiLevelType w:val="hybridMultilevel"/>
    <w:tmpl w:val="B8229550"/>
    <w:lvl w:ilvl="0" w:tplc="7ED637A2">
      <w:start w:val="1"/>
      <w:numFmt w:val="decimal"/>
      <w:lvlText w:val="%1)"/>
      <w:lvlJc w:val="left"/>
      <w:pPr>
        <w:ind w:left="696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16" w:hanging="360"/>
      </w:pPr>
    </w:lvl>
    <w:lvl w:ilvl="2" w:tplc="041F001B" w:tentative="1">
      <w:start w:val="1"/>
      <w:numFmt w:val="lowerRoman"/>
      <w:lvlText w:val="%3."/>
      <w:lvlJc w:val="right"/>
      <w:pPr>
        <w:ind w:left="2136" w:hanging="180"/>
      </w:pPr>
    </w:lvl>
    <w:lvl w:ilvl="3" w:tplc="041F000F" w:tentative="1">
      <w:start w:val="1"/>
      <w:numFmt w:val="decimal"/>
      <w:lvlText w:val="%4."/>
      <w:lvlJc w:val="left"/>
      <w:pPr>
        <w:ind w:left="2856" w:hanging="360"/>
      </w:pPr>
    </w:lvl>
    <w:lvl w:ilvl="4" w:tplc="041F0019" w:tentative="1">
      <w:start w:val="1"/>
      <w:numFmt w:val="lowerLetter"/>
      <w:lvlText w:val="%5."/>
      <w:lvlJc w:val="left"/>
      <w:pPr>
        <w:ind w:left="3576" w:hanging="360"/>
      </w:pPr>
    </w:lvl>
    <w:lvl w:ilvl="5" w:tplc="041F001B" w:tentative="1">
      <w:start w:val="1"/>
      <w:numFmt w:val="lowerRoman"/>
      <w:lvlText w:val="%6."/>
      <w:lvlJc w:val="right"/>
      <w:pPr>
        <w:ind w:left="4296" w:hanging="180"/>
      </w:pPr>
    </w:lvl>
    <w:lvl w:ilvl="6" w:tplc="041F000F" w:tentative="1">
      <w:start w:val="1"/>
      <w:numFmt w:val="decimal"/>
      <w:lvlText w:val="%7."/>
      <w:lvlJc w:val="left"/>
      <w:pPr>
        <w:ind w:left="5016" w:hanging="360"/>
      </w:pPr>
    </w:lvl>
    <w:lvl w:ilvl="7" w:tplc="041F0019" w:tentative="1">
      <w:start w:val="1"/>
      <w:numFmt w:val="lowerLetter"/>
      <w:lvlText w:val="%8."/>
      <w:lvlJc w:val="left"/>
      <w:pPr>
        <w:ind w:left="5736" w:hanging="360"/>
      </w:pPr>
    </w:lvl>
    <w:lvl w:ilvl="8" w:tplc="041F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7AB259A1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81"/>
    <w:rsid w:val="00047D7F"/>
    <w:rsid w:val="000D4B32"/>
    <w:rsid w:val="000F0630"/>
    <w:rsid w:val="000F39C5"/>
    <w:rsid w:val="00121411"/>
    <w:rsid w:val="0012525A"/>
    <w:rsid w:val="001328CA"/>
    <w:rsid w:val="00183908"/>
    <w:rsid w:val="001A0C93"/>
    <w:rsid w:val="001B7405"/>
    <w:rsid w:val="001C6438"/>
    <w:rsid w:val="001C73CE"/>
    <w:rsid w:val="00200A4E"/>
    <w:rsid w:val="002228CF"/>
    <w:rsid w:val="00251652"/>
    <w:rsid w:val="002578E0"/>
    <w:rsid w:val="00280A0E"/>
    <w:rsid w:val="002836E6"/>
    <w:rsid w:val="002906CA"/>
    <w:rsid w:val="002914B5"/>
    <w:rsid w:val="002D680B"/>
    <w:rsid w:val="002D7B14"/>
    <w:rsid w:val="002E4A7D"/>
    <w:rsid w:val="00340C6C"/>
    <w:rsid w:val="00355638"/>
    <w:rsid w:val="003A3C9F"/>
    <w:rsid w:val="003A7B57"/>
    <w:rsid w:val="003B1F4F"/>
    <w:rsid w:val="003B4B79"/>
    <w:rsid w:val="003C282D"/>
    <w:rsid w:val="003D3895"/>
    <w:rsid w:val="003E4C08"/>
    <w:rsid w:val="0041585F"/>
    <w:rsid w:val="00422D39"/>
    <w:rsid w:val="00427392"/>
    <w:rsid w:val="00430DED"/>
    <w:rsid w:val="00445325"/>
    <w:rsid w:val="00454659"/>
    <w:rsid w:val="0045541F"/>
    <w:rsid w:val="004848B7"/>
    <w:rsid w:val="004B47BE"/>
    <w:rsid w:val="00502FA2"/>
    <w:rsid w:val="00503F56"/>
    <w:rsid w:val="0051695A"/>
    <w:rsid w:val="00517B48"/>
    <w:rsid w:val="00580DFF"/>
    <w:rsid w:val="00581A2A"/>
    <w:rsid w:val="00601C00"/>
    <w:rsid w:val="00624ABA"/>
    <w:rsid w:val="00652664"/>
    <w:rsid w:val="006908D9"/>
    <w:rsid w:val="00693BD4"/>
    <w:rsid w:val="00707C20"/>
    <w:rsid w:val="007143E0"/>
    <w:rsid w:val="00762960"/>
    <w:rsid w:val="007A0AEC"/>
    <w:rsid w:val="007F68CC"/>
    <w:rsid w:val="0083285B"/>
    <w:rsid w:val="008D3F9C"/>
    <w:rsid w:val="00922D90"/>
    <w:rsid w:val="0093017A"/>
    <w:rsid w:val="00955B9A"/>
    <w:rsid w:val="00974766"/>
    <w:rsid w:val="009947EE"/>
    <w:rsid w:val="009A10CC"/>
    <w:rsid w:val="009B4833"/>
    <w:rsid w:val="009D30ED"/>
    <w:rsid w:val="00A45555"/>
    <w:rsid w:val="00A61588"/>
    <w:rsid w:val="00A642F7"/>
    <w:rsid w:val="00A85744"/>
    <w:rsid w:val="00A951A6"/>
    <w:rsid w:val="00AA53F0"/>
    <w:rsid w:val="00AB1447"/>
    <w:rsid w:val="00AD15B7"/>
    <w:rsid w:val="00AD77C5"/>
    <w:rsid w:val="00B06B65"/>
    <w:rsid w:val="00B200D3"/>
    <w:rsid w:val="00B6169F"/>
    <w:rsid w:val="00B803AB"/>
    <w:rsid w:val="00BA2179"/>
    <w:rsid w:val="00BA7076"/>
    <w:rsid w:val="00BC78B2"/>
    <w:rsid w:val="00BE0EDC"/>
    <w:rsid w:val="00C11175"/>
    <w:rsid w:val="00C302FF"/>
    <w:rsid w:val="00C44219"/>
    <w:rsid w:val="00C56881"/>
    <w:rsid w:val="00C62BEE"/>
    <w:rsid w:val="00C63FA8"/>
    <w:rsid w:val="00C70235"/>
    <w:rsid w:val="00C76485"/>
    <w:rsid w:val="00C80C71"/>
    <w:rsid w:val="00C92349"/>
    <w:rsid w:val="00CA0084"/>
    <w:rsid w:val="00CE6854"/>
    <w:rsid w:val="00D047BD"/>
    <w:rsid w:val="00D801EC"/>
    <w:rsid w:val="00DA14A7"/>
    <w:rsid w:val="00E20FC1"/>
    <w:rsid w:val="00E35C18"/>
    <w:rsid w:val="00E41CA4"/>
    <w:rsid w:val="00E551CB"/>
    <w:rsid w:val="00E80C54"/>
    <w:rsid w:val="00EA0676"/>
    <w:rsid w:val="00EE2E6E"/>
    <w:rsid w:val="00F53B25"/>
    <w:rsid w:val="00F55F2F"/>
    <w:rsid w:val="00F92316"/>
    <w:rsid w:val="00FA2A85"/>
    <w:rsid w:val="00FA6AF4"/>
    <w:rsid w:val="00FB33BD"/>
    <w:rsid w:val="00FB6348"/>
    <w:rsid w:val="00FD14AD"/>
    <w:rsid w:val="00FD31D6"/>
    <w:rsid w:val="00FD4286"/>
    <w:rsid w:val="00FE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F2148"/>
  <w15:chartTrackingRefBased/>
  <w15:docId w15:val="{DC432417-3154-43CF-B06C-501CA7CC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DFF"/>
    <w:pPr>
      <w:spacing w:after="0" w:line="276" w:lineRule="auto"/>
    </w:pPr>
    <w:rPr>
      <w:rFonts w:ascii="Arial" w:eastAsia="Arial" w:hAnsi="Arial" w:cs="Arial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30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24A4-38D4-46C4-B2D6-A918CBD7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9</Pages>
  <Words>1173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 Gümüşçekiçci</dc:creator>
  <cp:keywords/>
  <dc:description/>
  <cp:lastModifiedBy>Özay Ezerceli</cp:lastModifiedBy>
  <cp:revision>96</cp:revision>
  <dcterms:created xsi:type="dcterms:W3CDTF">2019-10-26T16:23:00Z</dcterms:created>
  <dcterms:modified xsi:type="dcterms:W3CDTF">2019-10-28T09:30:00Z</dcterms:modified>
</cp:coreProperties>
</file>